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 w:rsidP="004C09AE">
      <w:pPr>
        <w:jc w:val="center"/>
        <w:rPr>
          <w:b/>
          <w:sz w:val="40"/>
          <w:szCs w:val="40"/>
        </w:rPr>
      </w:pPr>
      <w:r w:rsidRPr="0031095F">
        <w:rPr>
          <w:noProof/>
          <w:lang w:eastAsia="sl-SI"/>
        </w:rPr>
        <w:drawing>
          <wp:inline distT="0" distB="0" distL="0" distR="0" wp14:anchorId="35F8FF78" wp14:editId="2C6D76F0">
            <wp:extent cx="6416180" cy="2457450"/>
            <wp:effectExtent l="0" t="0" r="3810" b="0"/>
            <wp:docPr id="2" name="Slika 2" descr="C:\Users\Nevenka\Documents\Družbene dejavnosti_od 1. 3. 2013\Logaški mestni promet_2016-2017\vozni red -sept.2017\Logaški lokalni prevoz_2017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enka\Documents\Družbene dejavnosti_od 1. 3. 2013\Logaški mestni promet_2016-2017\vozni red -sept.2017\Logaški lokalni prevoz_2017_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12" cy="24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 w:rsidP="004C09AE">
      <w:pPr>
        <w:jc w:val="center"/>
        <w:rPr>
          <w:b/>
          <w:sz w:val="40"/>
          <w:szCs w:val="40"/>
        </w:rPr>
      </w:pPr>
    </w:p>
    <w:p w:rsidR="004C09AE" w:rsidRDefault="004C09AE">
      <w:pPr>
        <w:rPr>
          <w:b/>
          <w:sz w:val="40"/>
          <w:szCs w:val="40"/>
        </w:rPr>
      </w:pPr>
    </w:p>
    <w:p w:rsidR="00546019" w:rsidRPr="00D574C2" w:rsidRDefault="00546019">
      <w:r w:rsidRPr="00764752">
        <w:rPr>
          <w:b/>
          <w:sz w:val="40"/>
          <w:szCs w:val="40"/>
        </w:rPr>
        <w:lastRenderedPageBreak/>
        <w:t xml:space="preserve">RELACIJA: </w:t>
      </w:r>
      <w:r w:rsidR="00C13FDF">
        <w:rPr>
          <w:b/>
          <w:sz w:val="40"/>
          <w:szCs w:val="40"/>
        </w:rPr>
        <w:t xml:space="preserve"> </w:t>
      </w:r>
      <w:r w:rsidR="00630B30">
        <w:rPr>
          <w:b/>
          <w:sz w:val="40"/>
          <w:szCs w:val="40"/>
        </w:rPr>
        <w:t xml:space="preserve">Grčarevec, </w:t>
      </w:r>
      <w:r w:rsidRPr="00764752">
        <w:rPr>
          <w:b/>
          <w:sz w:val="40"/>
          <w:szCs w:val="40"/>
        </w:rPr>
        <w:t xml:space="preserve">Kalce – Logatec </w:t>
      </w:r>
      <w:r>
        <w:rPr>
          <w:b/>
          <w:sz w:val="40"/>
          <w:szCs w:val="40"/>
        </w:rPr>
        <w:t>–</w:t>
      </w:r>
      <w:r w:rsidRPr="00764752">
        <w:rPr>
          <w:b/>
          <w:sz w:val="40"/>
          <w:szCs w:val="40"/>
        </w:rPr>
        <w:t xml:space="preserve"> Zapolje</w:t>
      </w:r>
    </w:p>
    <w:tbl>
      <w:tblPr>
        <w:tblStyle w:val="Tabelatemnamrea5poudarek1"/>
        <w:tblW w:w="14727" w:type="dxa"/>
        <w:tblLook w:val="04A0" w:firstRow="1" w:lastRow="0" w:firstColumn="1" w:lastColumn="0" w:noHBand="0" w:noVBand="1"/>
      </w:tblPr>
      <w:tblGrid>
        <w:gridCol w:w="2154"/>
        <w:gridCol w:w="6321"/>
        <w:gridCol w:w="1079"/>
        <w:gridCol w:w="647"/>
        <w:gridCol w:w="647"/>
        <w:gridCol w:w="1293"/>
        <w:gridCol w:w="1293"/>
        <w:gridCol w:w="1293"/>
      </w:tblGrid>
      <w:tr w:rsidR="00546019" w:rsidRPr="00546019" w:rsidTr="00883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546019">
            <w:pPr>
              <w:rPr>
                <w:sz w:val="24"/>
                <w:szCs w:val="24"/>
              </w:rPr>
            </w:pPr>
            <w:r w:rsidRPr="00225B0C">
              <w:rPr>
                <w:sz w:val="24"/>
                <w:szCs w:val="24"/>
              </w:rPr>
              <w:t>ŠT. POSTAJE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019">
              <w:t>IME POSTAJE</w:t>
            </w:r>
          </w:p>
        </w:tc>
        <w:tc>
          <w:tcPr>
            <w:tcW w:w="0" w:type="auto"/>
            <w:gridSpan w:val="2"/>
          </w:tcPr>
          <w:p w:rsidR="00546019" w:rsidRPr="000B262C" w:rsidRDefault="000B262C" w:rsidP="00DB55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t xml:space="preserve">      </w:t>
            </w:r>
          </w:p>
        </w:tc>
        <w:tc>
          <w:tcPr>
            <w:tcW w:w="0" w:type="auto"/>
            <w:gridSpan w:val="2"/>
          </w:tcPr>
          <w:p w:rsidR="00546019" w:rsidRPr="00546019" w:rsidRDefault="00546019" w:rsidP="00546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5F7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55F7" w:rsidRPr="00225B0C" w:rsidRDefault="00DB04E5" w:rsidP="0054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B55F7" w:rsidRPr="00546019" w:rsidRDefault="00DB55F7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 Grčarevec</w:t>
            </w:r>
          </w:p>
        </w:tc>
        <w:tc>
          <w:tcPr>
            <w:tcW w:w="0" w:type="auto"/>
          </w:tcPr>
          <w:p w:rsidR="00DB55F7" w:rsidRPr="00131069" w:rsidRDefault="00630B30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35</w:t>
            </w:r>
          </w:p>
        </w:tc>
        <w:tc>
          <w:tcPr>
            <w:tcW w:w="0" w:type="auto"/>
            <w:gridSpan w:val="2"/>
          </w:tcPr>
          <w:p w:rsidR="00DB55F7" w:rsidRPr="00131069" w:rsidRDefault="00630B30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25</w:t>
            </w:r>
          </w:p>
        </w:tc>
        <w:tc>
          <w:tcPr>
            <w:tcW w:w="0" w:type="auto"/>
          </w:tcPr>
          <w:p w:rsidR="00DB55F7" w:rsidRPr="00131069" w:rsidRDefault="00630B30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25</w:t>
            </w:r>
          </w:p>
        </w:tc>
        <w:tc>
          <w:tcPr>
            <w:tcW w:w="0" w:type="auto"/>
          </w:tcPr>
          <w:p w:rsidR="00DB55F7" w:rsidRPr="00131069" w:rsidRDefault="00630B30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DB55F7" w:rsidRPr="00131069" w:rsidRDefault="00630B30" w:rsidP="0009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</w:t>
            </w:r>
            <w:r w:rsidR="000939E2">
              <w:rPr>
                <w:sz w:val="28"/>
                <w:szCs w:val="28"/>
              </w:rPr>
              <w:t>40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6019"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AP Kalce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40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30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30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546019" w:rsidRPr="00131069" w:rsidRDefault="00546019" w:rsidP="0009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</w:t>
            </w:r>
            <w:r w:rsidR="005A7CFC" w:rsidRPr="00131069">
              <w:rPr>
                <w:sz w:val="28"/>
                <w:szCs w:val="28"/>
              </w:rPr>
              <w:t>4</w:t>
            </w:r>
            <w:r w:rsidR="000939E2">
              <w:rPr>
                <w:sz w:val="28"/>
                <w:szCs w:val="28"/>
              </w:rPr>
              <w:t>5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6019"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OŠ Tabor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43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/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  <w:r w:rsidR="00546019" w:rsidRPr="00225B0C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AP Gornji Logatec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45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33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33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46019" w:rsidRPr="00131069" w:rsidRDefault="00546019" w:rsidP="0009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</w:t>
            </w:r>
            <w:r w:rsidR="005A7CFC" w:rsidRPr="00131069">
              <w:rPr>
                <w:sz w:val="28"/>
                <w:szCs w:val="28"/>
              </w:rPr>
              <w:t>4</w:t>
            </w:r>
            <w:r w:rsidR="000939E2">
              <w:rPr>
                <w:sz w:val="28"/>
                <w:szCs w:val="28"/>
              </w:rPr>
              <w:t>8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6019"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AP Blekova vas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46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34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3</w:t>
            </w:r>
            <w:r w:rsidR="00883F41" w:rsidRPr="001310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546019" w:rsidRPr="00131069" w:rsidRDefault="00546019" w:rsidP="0009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</w:t>
            </w:r>
            <w:r w:rsidR="00883F41" w:rsidRPr="00131069">
              <w:rPr>
                <w:sz w:val="28"/>
                <w:szCs w:val="28"/>
              </w:rPr>
              <w:t>:</w:t>
            </w:r>
            <w:r w:rsidR="005A7CFC" w:rsidRPr="00131069">
              <w:rPr>
                <w:sz w:val="28"/>
                <w:szCs w:val="28"/>
              </w:rPr>
              <w:t>4</w:t>
            </w:r>
            <w:r w:rsidR="000939E2">
              <w:rPr>
                <w:sz w:val="28"/>
                <w:szCs w:val="28"/>
              </w:rPr>
              <w:t>9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6019"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Dom starejših</w:t>
            </w:r>
            <w:r w:rsidR="00C138F7">
              <w:rPr>
                <w:rFonts w:ascii="Arial" w:hAnsi="Arial" w:cs="Arial"/>
                <w:b/>
                <w:sz w:val="28"/>
                <w:szCs w:val="28"/>
              </w:rPr>
              <w:t xml:space="preserve"> Logatec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48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36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3</w:t>
            </w:r>
            <w:r w:rsidR="00883F41" w:rsidRPr="0013106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546019" w:rsidRPr="00131069" w:rsidRDefault="00883F41" w:rsidP="0009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</w:t>
            </w:r>
            <w:r w:rsidR="000939E2">
              <w:rPr>
                <w:sz w:val="28"/>
                <w:szCs w:val="28"/>
              </w:rPr>
              <w:t>51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6019"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Pavšičeva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49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37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3</w:t>
            </w:r>
            <w:r w:rsidR="00883F41" w:rsidRP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546019" w:rsidRPr="00131069" w:rsidRDefault="00883F41" w:rsidP="0009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</w:t>
            </w:r>
            <w:r w:rsidR="000939E2">
              <w:rPr>
                <w:sz w:val="28"/>
                <w:szCs w:val="28"/>
              </w:rPr>
              <w:t>52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 w:rsidR="00546019" w:rsidRPr="00225B0C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C138F7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pravni center</w:t>
            </w:r>
            <w:r w:rsidR="00546019" w:rsidRPr="00546019">
              <w:rPr>
                <w:rFonts w:ascii="Arial" w:hAnsi="Arial" w:cs="Arial"/>
                <w:b/>
                <w:sz w:val="28"/>
                <w:szCs w:val="28"/>
              </w:rPr>
              <w:t xml:space="preserve"> Logatec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50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</w:t>
            </w:r>
            <w:r w:rsidR="00883F41" w:rsidRPr="00131069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</w:t>
            </w:r>
            <w:r w:rsidR="00883F41" w:rsidRPr="00131069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546019" w:rsidRPr="00131069" w:rsidRDefault="00883F41" w:rsidP="0009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</w:t>
            </w:r>
            <w:r w:rsidR="000939E2">
              <w:rPr>
                <w:sz w:val="28"/>
                <w:szCs w:val="28"/>
              </w:rPr>
              <w:t>58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  <w:r w:rsidR="00546019" w:rsidRPr="00225B0C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Hofer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4</w:t>
            </w:r>
            <w:r w:rsidR="00883F41" w:rsidRP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4</w:t>
            </w:r>
            <w:r w:rsidR="00883F41" w:rsidRP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546019" w:rsidRPr="00131069" w:rsidRDefault="005A7CFC" w:rsidP="0009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5</w:t>
            </w:r>
            <w:r w:rsidR="000939E2">
              <w:rPr>
                <w:sz w:val="28"/>
                <w:szCs w:val="28"/>
              </w:rPr>
              <w:t>6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DB04E5" w:rsidP="00546019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</w:t>
            </w:r>
            <w:r w:rsidR="00546019" w:rsidRPr="00225B0C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Martinj hrib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55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4</w:t>
            </w:r>
            <w:r w:rsidR="00883F41" w:rsidRPr="001310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4</w:t>
            </w:r>
            <w:r w:rsidR="00883F41" w:rsidRPr="001310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5:</w:t>
            </w:r>
            <w:r w:rsidR="007E376D" w:rsidRPr="00131069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546019" w:rsidRPr="00131069" w:rsidRDefault="00883F41" w:rsidP="00093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7:</w:t>
            </w:r>
            <w:r w:rsidR="005A7CFC" w:rsidRPr="00131069">
              <w:rPr>
                <w:sz w:val="28"/>
                <w:szCs w:val="28"/>
              </w:rPr>
              <w:t>5</w:t>
            </w:r>
            <w:r w:rsidR="000939E2">
              <w:rPr>
                <w:sz w:val="28"/>
                <w:szCs w:val="28"/>
              </w:rPr>
              <w:t>9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DB04E5">
            <w:pPr>
              <w:rPr>
                <w:bCs w:val="0"/>
                <w:sz w:val="24"/>
                <w:szCs w:val="24"/>
              </w:rPr>
            </w:pPr>
            <w:r w:rsidRPr="00225B0C">
              <w:rPr>
                <w:bCs w:val="0"/>
                <w:sz w:val="24"/>
                <w:szCs w:val="24"/>
              </w:rPr>
              <w:t>1</w:t>
            </w:r>
            <w:r w:rsidR="00DB04E5">
              <w:rPr>
                <w:bCs w:val="0"/>
                <w:sz w:val="24"/>
                <w:szCs w:val="24"/>
              </w:rPr>
              <w:t>1</w:t>
            </w:r>
            <w:r w:rsidRPr="00225B0C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Pokopališče, športna dvorana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58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4</w:t>
            </w:r>
            <w:r w:rsidR="00883F41" w:rsidRP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4</w:t>
            </w:r>
            <w:r w:rsidR="00883F41" w:rsidRP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7E376D" w:rsidRPr="00131069">
              <w:rPr>
                <w:sz w:val="28"/>
                <w:szCs w:val="28"/>
              </w:rPr>
              <w:t>6</w:t>
            </w:r>
            <w:r w:rsidRPr="00131069">
              <w:rPr>
                <w:sz w:val="28"/>
                <w:szCs w:val="28"/>
              </w:rPr>
              <w:t>:</w:t>
            </w:r>
            <w:r w:rsidR="007E376D" w:rsidRPr="0013106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46019" w:rsidRPr="00131069" w:rsidRDefault="000939E2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205">
              <w:rPr>
                <w:sz w:val="28"/>
                <w:szCs w:val="28"/>
              </w:rPr>
              <w:t>8</w:t>
            </w:r>
            <w:r w:rsidR="00883F41" w:rsidRPr="0013106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DB04E5">
            <w:pPr>
              <w:rPr>
                <w:sz w:val="24"/>
                <w:szCs w:val="24"/>
              </w:rPr>
            </w:pPr>
            <w:r w:rsidRPr="00225B0C">
              <w:rPr>
                <w:sz w:val="24"/>
                <w:szCs w:val="24"/>
              </w:rPr>
              <w:t>1</w:t>
            </w:r>
            <w:r w:rsidR="00DB04E5">
              <w:rPr>
                <w:sz w:val="24"/>
                <w:szCs w:val="24"/>
              </w:rPr>
              <w:t>2</w:t>
            </w:r>
            <w:r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Zdravstveni dom</w:t>
            </w:r>
          </w:p>
        </w:tc>
        <w:tc>
          <w:tcPr>
            <w:tcW w:w="0" w:type="auto"/>
          </w:tcPr>
          <w:p w:rsidR="00546019" w:rsidRPr="0013106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7:59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</w:t>
            </w:r>
            <w:r w:rsidR="00883F41" w:rsidRPr="00131069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46019" w:rsidRPr="00131069" w:rsidRDefault="00546019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</w:t>
            </w:r>
            <w:r w:rsidR="00883F41" w:rsidRPr="00131069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546019" w:rsidRPr="00131069" w:rsidRDefault="00883F41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7E376D" w:rsidRPr="00131069">
              <w:rPr>
                <w:sz w:val="28"/>
                <w:szCs w:val="28"/>
              </w:rPr>
              <w:t>6</w:t>
            </w:r>
            <w:r w:rsidRPr="00131069">
              <w:rPr>
                <w:sz w:val="28"/>
                <w:szCs w:val="28"/>
              </w:rPr>
              <w:t>:</w:t>
            </w:r>
            <w:r w:rsidR="007E376D" w:rsidRPr="0013106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46019" w:rsidRPr="00131069" w:rsidRDefault="00883F41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F82205">
              <w:rPr>
                <w:sz w:val="28"/>
                <w:szCs w:val="28"/>
              </w:rPr>
              <w:t>8</w:t>
            </w:r>
            <w:r w:rsidRPr="00131069"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03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DB04E5">
            <w:pPr>
              <w:rPr>
                <w:sz w:val="24"/>
                <w:szCs w:val="24"/>
              </w:rPr>
            </w:pPr>
            <w:r w:rsidRPr="00225B0C">
              <w:rPr>
                <w:sz w:val="24"/>
                <w:szCs w:val="24"/>
              </w:rPr>
              <w:t>1</w:t>
            </w:r>
            <w:r w:rsidR="00DB04E5">
              <w:rPr>
                <w:sz w:val="24"/>
                <w:szCs w:val="24"/>
              </w:rPr>
              <w:t>3</w:t>
            </w:r>
            <w:r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Ž</w:t>
            </w:r>
            <w:r w:rsidR="00C138F7">
              <w:rPr>
                <w:rFonts w:ascii="Arial" w:hAnsi="Arial" w:cs="Arial"/>
                <w:b/>
                <w:sz w:val="28"/>
                <w:szCs w:val="28"/>
              </w:rPr>
              <w:t>elezniška postaja</w:t>
            </w:r>
            <w:r w:rsidRPr="00546019">
              <w:rPr>
                <w:rFonts w:ascii="Arial" w:hAnsi="Arial" w:cs="Arial"/>
                <w:b/>
                <w:sz w:val="28"/>
                <w:szCs w:val="28"/>
              </w:rPr>
              <w:t xml:space="preserve"> Logatec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8:0</w:t>
            </w:r>
            <w:r w:rsidR="002C2EDB" w:rsidRPr="001310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5</w:t>
            </w:r>
            <w:r w:rsidR="002C2EDB" w:rsidRP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5</w:t>
            </w:r>
            <w:r w:rsidR="002C2EDB" w:rsidRP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46019" w:rsidRPr="00131069" w:rsidRDefault="007E376D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6</w:t>
            </w:r>
            <w:r w:rsidR="00546019" w:rsidRPr="00131069">
              <w:rPr>
                <w:sz w:val="28"/>
                <w:szCs w:val="28"/>
              </w:rPr>
              <w:t>:</w:t>
            </w:r>
            <w:r w:rsidRPr="0013106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546019" w:rsidRPr="00131069" w:rsidRDefault="00883F41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5A7CFC" w:rsidRPr="00131069">
              <w:rPr>
                <w:sz w:val="28"/>
                <w:szCs w:val="28"/>
              </w:rPr>
              <w:t>8</w:t>
            </w:r>
            <w:r w:rsidRPr="00131069">
              <w:rPr>
                <w:sz w:val="28"/>
                <w:szCs w:val="28"/>
              </w:rPr>
              <w:t>:</w:t>
            </w:r>
            <w:r w:rsidR="005A7CFC" w:rsidRPr="00131069">
              <w:rPr>
                <w:sz w:val="28"/>
                <w:szCs w:val="28"/>
              </w:rPr>
              <w:t>0</w:t>
            </w:r>
            <w:r w:rsidR="00F82205">
              <w:rPr>
                <w:sz w:val="28"/>
                <w:szCs w:val="28"/>
              </w:rPr>
              <w:t>6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DB04E5">
            <w:pPr>
              <w:rPr>
                <w:sz w:val="24"/>
                <w:szCs w:val="24"/>
              </w:rPr>
            </w:pPr>
            <w:r w:rsidRPr="00225B0C">
              <w:rPr>
                <w:sz w:val="24"/>
                <w:szCs w:val="24"/>
              </w:rPr>
              <w:t>1</w:t>
            </w:r>
            <w:r w:rsidR="00DB04E5">
              <w:rPr>
                <w:sz w:val="24"/>
                <w:szCs w:val="24"/>
              </w:rPr>
              <w:t>4</w:t>
            </w:r>
            <w:r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Kljukec, Tuš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8:0</w:t>
            </w:r>
            <w:r w:rsidR="002C2EDB" w:rsidRPr="001310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2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5</w:t>
            </w:r>
            <w:r w:rsidR="002C2EDB" w:rsidRPr="001310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5</w:t>
            </w:r>
            <w:r w:rsidR="002C2EDB" w:rsidRPr="001310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7E376D" w:rsidRPr="00131069">
              <w:rPr>
                <w:sz w:val="28"/>
                <w:szCs w:val="28"/>
              </w:rPr>
              <w:t>6</w:t>
            </w:r>
            <w:r w:rsidRPr="00131069">
              <w:rPr>
                <w:sz w:val="28"/>
                <w:szCs w:val="28"/>
              </w:rPr>
              <w:t>:</w:t>
            </w:r>
            <w:r w:rsidR="007E376D" w:rsidRPr="0013106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546019" w:rsidRPr="00131069" w:rsidRDefault="00883F41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5A7CFC" w:rsidRPr="00131069">
              <w:rPr>
                <w:sz w:val="28"/>
                <w:szCs w:val="28"/>
              </w:rPr>
              <w:t>8</w:t>
            </w:r>
            <w:r w:rsidRPr="00131069">
              <w:rPr>
                <w:sz w:val="28"/>
                <w:szCs w:val="28"/>
              </w:rPr>
              <w:t>:</w:t>
            </w:r>
            <w:r w:rsidR="005A7CFC" w:rsidRPr="00131069">
              <w:rPr>
                <w:sz w:val="28"/>
                <w:szCs w:val="28"/>
              </w:rPr>
              <w:t>0</w:t>
            </w:r>
            <w:r w:rsidR="00F82205">
              <w:rPr>
                <w:sz w:val="28"/>
                <w:szCs w:val="28"/>
              </w:rPr>
              <w:t>8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DB04E5">
            <w:pPr>
              <w:rPr>
                <w:sz w:val="24"/>
                <w:szCs w:val="24"/>
              </w:rPr>
            </w:pPr>
            <w:r w:rsidRPr="00225B0C">
              <w:rPr>
                <w:sz w:val="24"/>
                <w:szCs w:val="24"/>
              </w:rPr>
              <w:t>1</w:t>
            </w:r>
            <w:r w:rsidR="00DB04E5">
              <w:rPr>
                <w:sz w:val="24"/>
                <w:szCs w:val="24"/>
              </w:rPr>
              <w:t>5</w:t>
            </w:r>
            <w:r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Mandrge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8:0</w:t>
            </w:r>
            <w:r w:rsidR="002C2EDB" w:rsidRPr="0013106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5</w:t>
            </w:r>
            <w:r w:rsidR="002C2EDB" w:rsidRPr="001310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5</w:t>
            </w:r>
            <w:r w:rsidR="002C2EDB" w:rsidRPr="001310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7E376D" w:rsidRPr="00131069">
              <w:rPr>
                <w:sz w:val="28"/>
                <w:szCs w:val="28"/>
              </w:rPr>
              <w:t>6</w:t>
            </w:r>
            <w:r w:rsidRPr="00131069">
              <w:rPr>
                <w:sz w:val="28"/>
                <w:szCs w:val="28"/>
              </w:rPr>
              <w:t>:</w:t>
            </w:r>
            <w:r w:rsidR="007E376D" w:rsidRPr="0013106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:rsidR="00546019" w:rsidRPr="00131069" w:rsidRDefault="00883F41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5A7CFC" w:rsidRPr="00131069">
              <w:rPr>
                <w:sz w:val="28"/>
                <w:szCs w:val="28"/>
              </w:rPr>
              <w:t>8</w:t>
            </w:r>
            <w:r w:rsidRPr="00131069">
              <w:rPr>
                <w:sz w:val="28"/>
                <w:szCs w:val="28"/>
              </w:rPr>
              <w:t>:</w:t>
            </w:r>
            <w:r w:rsidR="005A7CFC" w:rsidRPr="00131069">
              <w:rPr>
                <w:sz w:val="28"/>
                <w:szCs w:val="28"/>
              </w:rPr>
              <w:t>0</w:t>
            </w:r>
            <w:r w:rsidR="00F82205">
              <w:rPr>
                <w:sz w:val="28"/>
                <w:szCs w:val="28"/>
              </w:rPr>
              <w:t>7</w:t>
            </w:r>
          </w:p>
        </w:tc>
      </w:tr>
      <w:tr w:rsidR="00546019" w:rsidRPr="00546019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DB04E5">
            <w:pPr>
              <w:rPr>
                <w:sz w:val="24"/>
                <w:szCs w:val="24"/>
              </w:rPr>
            </w:pPr>
            <w:r w:rsidRPr="00225B0C">
              <w:rPr>
                <w:sz w:val="24"/>
                <w:szCs w:val="24"/>
              </w:rPr>
              <w:t>1</w:t>
            </w:r>
            <w:r w:rsidR="00DB04E5">
              <w:rPr>
                <w:sz w:val="24"/>
                <w:szCs w:val="24"/>
              </w:rPr>
              <w:t>6</w:t>
            </w:r>
            <w:r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Mercator, kartonaža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8:0</w:t>
            </w:r>
            <w:r w:rsidR="002C2EDB" w:rsidRP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</w:tcPr>
          <w:p w:rsidR="00546019" w:rsidRPr="00131069" w:rsidRDefault="00883F41" w:rsidP="002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9:5</w:t>
            </w:r>
            <w:r w:rsidR="002C2EDB" w:rsidRPr="0013106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46019" w:rsidRPr="00131069" w:rsidRDefault="00883F41" w:rsidP="002C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1:5</w:t>
            </w:r>
            <w:r w:rsidR="002C2EDB" w:rsidRPr="0013106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6:</w:t>
            </w:r>
            <w:r w:rsidR="007E376D" w:rsidRPr="0013106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:rsidR="00546019" w:rsidRPr="00131069" w:rsidRDefault="00883F41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5A7CFC" w:rsidRPr="00131069">
              <w:rPr>
                <w:sz w:val="28"/>
                <w:szCs w:val="28"/>
              </w:rPr>
              <w:t>8</w:t>
            </w:r>
            <w:r w:rsidRPr="00131069">
              <w:rPr>
                <w:sz w:val="28"/>
                <w:szCs w:val="28"/>
              </w:rPr>
              <w:t>:</w:t>
            </w:r>
            <w:r w:rsidR="005A7CFC" w:rsidRPr="00131069">
              <w:rPr>
                <w:sz w:val="28"/>
                <w:szCs w:val="28"/>
              </w:rPr>
              <w:t>0</w:t>
            </w:r>
            <w:r w:rsidR="00F82205">
              <w:rPr>
                <w:sz w:val="28"/>
                <w:szCs w:val="28"/>
              </w:rPr>
              <w:t>9</w:t>
            </w:r>
          </w:p>
        </w:tc>
      </w:tr>
      <w:tr w:rsidR="00546019" w:rsidRPr="00546019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6019" w:rsidRPr="00225B0C" w:rsidRDefault="00546019" w:rsidP="00DB04E5">
            <w:pPr>
              <w:rPr>
                <w:sz w:val="24"/>
                <w:szCs w:val="24"/>
              </w:rPr>
            </w:pPr>
            <w:r w:rsidRPr="00225B0C">
              <w:rPr>
                <w:sz w:val="24"/>
                <w:szCs w:val="24"/>
              </w:rPr>
              <w:t>1</w:t>
            </w:r>
            <w:r w:rsidR="00DB04E5">
              <w:rPr>
                <w:sz w:val="24"/>
                <w:szCs w:val="24"/>
              </w:rPr>
              <w:t>7</w:t>
            </w:r>
            <w:r w:rsidRPr="00225B0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019" w:rsidRPr="00546019" w:rsidRDefault="00546019" w:rsidP="00546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46019">
              <w:rPr>
                <w:rFonts w:ascii="Arial" w:hAnsi="Arial" w:cs="Arial"/>
                <w:b/>
                <w:sz w:val="28"/>
                <w:szCs w:val="28"/>
              </w:rPr>
              <w:t>GRC Zapolje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8:1</w:t>
            </w:r>
            <w:r w:rsidR="002C2EDB" w:rsidRPr="0013106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</w:tcPr>
          <w:p w:rsidR="00546019" w:rsidRPr="00131069" w:rsidRDefault="002C2EDB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09</w:t>
            </w:r>
            <w:r w:rsidR="00546019" w:rsidRPr="00131069">
              <w:rPr>
                <w:sz w:val="28"/>
                <w:szCs w:val="28"/>
              </w:rPr>
              <w:t>:</w:t>
            </w:r>
            <w:r w:rsidRPr="00131069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546019" w:rsidRPr="00131069" w:rsidRDefault="00546019" w:rsidP="002C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2C2EDB" w:rsidRPr="00131069">
              <w:rPr>
                <w:sz w:val="28"/>
                <w:szCs w:val="28"/>
              </w:rPr>
              <w:t>1</w:t>
            </w:r>
            <w:r w:rsidRPr="00131069">
              <w:rPr>
                <w:sz w:val="28"/>
                <w:szCs w:val="28"/>
              </w:rPr>
              <w:t>:</w:t>
            </w:r>
            <w:r w:rsidR="002C2EDB" w:rsidRPr="00131069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546019" w:rsidRPr="00131069" w:rsidRDefault="00546019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6:</w:t>
            </w:r>
            <w:r w:rsidR="007E376D" w:rsidRPr="0013106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46019" w:rsidRPr="00131069" w:rsidRDefault="00883F41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069">
              <w:rPr>
                <w:sz w:val="28"/>
                <w:szCs w:val="28"/>
              </w:rPr>
              <w:t>1</w:t>
            </w:r>
            <w:r w:rsidR="005A7CFC" w:rsidRPr="00131069">
              <w:rPr>
                <w:sz w:val="28"/>
                <w:szCs w:val="28"/>
              </w:rPr>
              <w:t>8</w:t>
            </w:r>
            <w:r w:rsidRPr="00131069"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12</w:t>
            </w:r>
          </w:p>
        </w:tc>
      </w:tr>
    </w:tbl>
    <w:p w:rsidR="00883F41" w:rsidRPr="000B262C" w:rsidRDefault="00C138F7" w:rsidP="000B262C">
      <w:pPr>
        <w:ind w:left="360"/>
        <w:rPr>
          <w:b/>
          <w:color w:val="FF0000"/>
          <w:sz w:val="36"/>
          <w:szCs w:val="36"/>
        </w:rPr>
      </w:pPr>
      <w:r w:rsidRPr="00C138F7">
        <w:rPr>
          <w:b/>
          <w:sz w:val="36"/>
          <w:szCs w:val="36"/>
        </w:rPr>
        <w:t>Vozi od ponedeljka do petka</w:t>
      </w:r>
      <w:r w:rsidR="00DB55F7">
        <w:rPr>
          <w:b/>
          <w:sz w:val="36"/>
          <w:szCs w:val="36"/>
        </w:rPr>
        <w:t>.</w:t>
      </w:r>
    </w:p>
    <w:p w:rsidR="000B262C" w:rsidRDefault="000B262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83F41" w:rsidRPr="00764752" w:rsidRDefault="00883F41" w:rsidP="00883F41">
      <w:pPr>
        <w:rPr>
          <w:b/>
          <w:sz w:val="40"/>
          <w:szCs w:val="40"/>
        </w:rPr>
      </w:pPr>
      <w:r w:rsidRPr="00764752">
        <w:rPr>
          <w:b/>
          <w:sz w:val="40"/>
          <w:szCs w:val="40"/>
        </w:rPr>
        <w:lastRenderedPageBreak/>
        <w:t>RELACIJA:</w:t>
      </w:r>
      <w:r w:rsidR="00C13FDF">
        <w:rPr>
          <w:b/>
          <w:sz w:val="40"/>
          <w:szCs w:val="40"/>
        </w:rPr>
        <w:t xml:space="preserve"> </w:t>
      </w:r>
      <w:r w:rsidRPr="00764752">
        <w:rPr>
          <w:b/>
          <w:sz w:val="40"/>
          <w:szCs w:val="40"/>
        </w:rPr>
        <w:t xml:space="preserve"> </w:t>
      </w:r>
      <w:r w:rsidR="00C13FDF">
        <w:rPr>
          <w:b/>
          <w:sz w:val="40"/>
          <w:szCs w:val="40"/>
        </w:rPr>
        <w:t>Zapolje – Logatec – Kalce</w:t>
      </w:r>
      <w:r w:rsidR="00630B30">
        <w:rPr>
          <w:b/>
          <w:sz w:val="40"/>
          <w:szCs w:val="40"/>
        </w:rPr>
        <w:t>,</w:t>
      </w:r>
      <w:r w:rsidR="00630B30" w:rsidRPr="00630B30">
        <w:rPr>
          <w:b/>
          <w:sz w:val="40"/>
          <w:szCs w:val="40"/>
        </w:rPr>
        <w:t xml:space="preserve"> </w:t>
      </w:r>
      <w:r w:rsidR="00630B30">
        <w:rPr>
          <w:b/>
          <w:sz w:val="40"/>
          <w:szCs w:val="40"/>
        </w:rPr>
        <w:t>Grčarevec</w:t>
      </w:r>
    </w:p>
    <w:tbl>
      <w:tblPr>
        <w:tblStyle w:val="Tabelatemnamrea5poudarek1"/>
        <w:tblW w:w="14727" w:type="dxa"/>
        <w:tblLook w:val="04A0" w:firstRow="1" w:lastRow="0" w:firstColumn="1" w:lastColumn="0" w:noHBand="0" w:noVBand="1"/>
      </w:tblPr>
      <w:tblGrid>
        <w:gridCol w:w="2024"/>
        <w:gridCol w:w="6387"/>
        <w:gridCol w:w="1090"/>
        <w:gridCol w:w="654"/>
        <w:gridCol w:w="654"/>
        <w:gridCol w:w="1306"/>
        <w:gridCol w:w="1306"/>
        <w:gridCol w:w="1306"/>
      </w:tblGrid>
      <w:tr w:rsidR="00883F41" w:rsidRPr="00A76218" w:rsidTr="00883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883F41">
            <w:r w:rsidRPr="00A76218">
              <w:t>ŠT. POSTAJE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6218">
              <w:t>IME POSTAJE</w:t>
            </w:r>
          </w:p>
        </w:tc>
        <w:tc>
          <w:tcPr>
            <w:tcW w:w="0" w:type="auto"/>
            <w:gridSpan w:val="2"/>
          </w:tcPr>
          <w:p w:rsidR="00883F41" w:rsidRPr="00A76218" w:rsidRDefault="00883F41" w:rsidP="000B26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gridSpan w:val="2"/>
          </w:tcPr>
          <w:p w:rsidR="00883F41" w:rsidRPr="000B262C" w:rsidRDefault="007E7D30" w:rsidP="000B26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 xml:space="preserve"> 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883F41">
            <w:r w:rsidRPr="00812523">
              <w:t>1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A76218">
              <w:rPr>
                <w:rFonts w:ascii="Arial" w:hAnsi="Arial" w:cs="Arial"/>
                <w:b/>
                <w:sz w:val="28"/>
                <w:szCs w:val="28"/>
              </w:rPr>
              <w:t>GRC Zapolje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8:40</w:t>
            </w:r>
          </w:p>
        </w:tc>
        <w:tc>
          <w:tcPr>
            <w:tcW w:w="0" w:type="auto"/>
            <w:gridSpan w:val="2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0:40</w:t>
            </w:r>
          </w:p>
        </w:tc>
        <w:tc>
          <w:tcPr>
            <w:tcW w:w="0" w:type="auto"/>
          </w:tcPr>
          <w:p w:rsidR="00883F41" w:rsidRPr="004710E2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2:55</w:t>
            </w:r>
          </w:p>
        </w:tc>
        <w:tc>
          <w:tcPr>
            <w:tcW w:w="0" w:type="auto"/>
          </w:tcPr>
          <w:p w:rsidR="00883F41" w:rsidRPr="00A76218" w:rsidRDefault="00883F41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883F41" w:rsidRPr="00A76218" w:rsidRDefault="00883F41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30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883F41">
            <w:r w:rsidRPr="00812523">
              <w:t>2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7E7D30">
              <w:rPr>
                <w:rFonts w:ascii="Arial" w:hAnsi="Arial" w:cs="Arial"/>
                <w:b/>
                <w:sz w:val="28"/>
                <w:szCs w:val="28"/>
              </w:rPr>
              <w:t>Mercator</w:t>
            </w:r>
            <w:r w:rsidR="004710E2" w:rsidRPr="007E7D30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7E7D3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10E2" w:rsidRPr="007E7D30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7E7D30">
              <w:rPr>
                <w:rFonts w:ascii="Arial" w:hAnsi="Arial" w:cs="Arial"/>
                <w:b/>
                <w:sz w:val="28"/>
                <w:szCs w:val="28"/>
              </w:rPr>
              <w:t>artonaža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8:43</w:t>
            </w:r>
          </w:p>
        </w:tc>
        <w:tc>
          <w:tcPr>
            <w:tcW w:w="0" w:type="auto"/>
            <w:gridSpan w:val="2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0:43</w:t>
            </w:r>
          </w:p>
        </w:tc>
        <w:tc>
          <w:tcPr>
            <w:tcW w:w="0" w:type="auto"/>
          </w:tcPr>
          <w:p w:rsidR="00883F41" w:rsidRPr="004710E2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2:58</w:t>
            </w:r>
          </w:p>
        </w:tc>
        <w:tc>
          <w:tcPr>
            <w:tcW w:w="0" w:type="auto"/>
          </w:tcPr>
          <w:p w:rsidR="00883F41" w:rsidRPr="00A76218" w:rsidRDefault="00883F41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3</w:t>
            </w:r>
            <w:r w:rsidRPr="0081252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F41" w:rsidRPr="00A76218" w:rsidRDefault="00883F41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3</w:t>
            </w:r>
            <w:r w:rsidR="005A7CFC">
              <w:rPr>
                <w:sz w:val="28"/>
                <w:szCs w:val="28"/>
              </w:rPr>
              <w:t>3</w:t>
            </w: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812523" w:rsidRDefault="00883F41" w:rsidP="00883F41">
            <w:pPr>
              <w:rPr>
                <w:bCs w:val="0"/>
              </w:rPr>
            </w:pPr>
            <w:r w:rsidRPr="00812523">
              <w:rPr>
                <w:bCs w:val="0"/>
              </w:rPr>
              <w:t>3.</w:t>
            </w:r>
          </w:p>
        </w:tc>
        <w:tc>
          <w:tcPr>
            <w:tcW w:w="0" w:type="auto"/>
          </w:tcPr>
          <w:p w:rsidR="00883F41" w:rsidRPr="00812523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812523">
              <w:rPr>
                <w:rFonts w:ascii="Arial" w:hAnsi="Arial" w:cs="Arial"/>
                <w:b/>
                <w:sz w:val="28"/>
                <w:szCs w:val="28"/>
              </w:rPr>
              <w:t>Mandrge</w:t>
            </w:r>
          </w:p>
        </w:tc>
        <w:tc>
          <w:tcPr>
            <w:tcW w:w="0" w:type="auto"/>
          </w:tcPr>
          <w:p w:rsidR="00883F41" w:rsidRPr="00812523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8:45</w:t>
            </w:r>
          </w:p>
        </w:tc>
        <w:tc>
          <w:tcPr>
            <w:tcW w:w="0" w:type="auto"/>
            <w:gridSpan w:val="2"/>
          </w:tcPr>
          <w:p w:rsidR="00883F41" w:rsidRPr="00812523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0:45</w:t>
            </w:r>
          </w:p>
        </w:tc>
        <w:tc>
          <w:tcPr>
            <w:tcW w:w="0" w:type="auto"/>
          </w:tcPr>
          <w:p w:rsidR="00883F41" w:rsidRPr="004710E2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00</w:t>
            </w:r>
          </w:p>
        </w:tc>
        <w:tc>
          <w:tcPr>
            <w:tcW w:w="0" w:type="auto"/>
          </w:tcPr>
          <w:p w:rsidR="00883F41" w:rsidRPr="00812523" w:rsidRDefault="00883F41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3</w:t>
            </w:r>
            <w:r w:rsidRPr="0081252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83F41" w:rsidRPr="00812523" w:rsidRDefault="00883F41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3</w:t>
            </w:r>
            <w:r w:rsidR="002C2EDB">
              <w:rPr>
                <w:sz w:val="28"/>
                <w:szCs w:val="28"/>
              </w:rPr>
              <w:t>5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883F41">
            <w:r w:rsidRPr="00812523">
              <w:t>4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812523">
              <w:rPr>
                <w:rFonts w:ascii="Arial" w:hAnsi="Arial" w:cs="Arial"/>
                <w:b/>
                <w:sz w:val="28"/>
                <w:szCs w:val="28"/>
              </w:rPr>
              <w:t>Kljukec, Tuš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8:46</w:t>
            </w:r>
          </w:p>
        </w:tc>
        <w:tc>
          <w:tcPr>
            <w:tcW w:w="0" w:type="auto"/>
            <w:gridSpan w:val="2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0:46</w:t>
            </w:r>
          </w:p>
        </w:tc>
        <w:tc>
          <w:tcPr>
            <w:tcW w:w="0" w:type="auto"/>
          </w:tcPr>
          <w:p w:rsidR="00883F41" w:rsidRPr="004710E2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01</w:t>
            </w:r>
          </w:p>
        </w:tc>
        <w:tc>
          <w:tcPr>
            <w:tcW w:w="0" w:type="auto"/>
          </w:tcPr>
          <w:p w:rsidR="00883F41" w:rsidRPr="00A76218" w:rsidRDefault="00883F41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3</w:t>
            </w:r>
            <w:r w:rsidRPr="0081252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83F41" w:rsidRPr="00A76218" w:rsidRDefault="00883F41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3</w:t>
            </w:r>
            <w:r w:rsidR="002C2EDB">
              <w:rPr>
                <w:sz w:val="28"/>
                <w:szCs w:val="28"/>
              </w:rPr>
              <w:t>6</w:t>
            </w: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883F41">
            <w:r w:rsidRPr="00812523">
              <w:t>5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812523">
              <w:rPr>
                <w:rFonts w:ascii="Arial" w:hAnsi="Arial" w:cs="Arial"/>
                <w:b/>
                <w:sz w:val="28"/>
                <w:szCs w:val="28"/>
              </w:rPr>
              <w:t>Ž</w:t>
            </w:r>
            <w:r w:rsidR="00C138F7">
              <w:rPr>
                <w:rFonts w:ascii="Arial" w:hAnsi="Arial" w:cs="Arial"/>
                <w:b/>
                <w:sz w:val="28"/>
                <w:szCs w:val="28"/>
              </w:rPr>
              <w:t>elezniška postaja</w:t>
            </w:r>
            <w:r w:rsidRPr="00812523">
              <w:rPr>
                <w:rFonts w:ascii="Arial" w:hAnsi="Arial" w:cs="Arial"/>
                <w:b/>
                <w:sz w:val="28"/>
                <w:szCs w:val="28"/>
              </w:rPr>
              <w:t xml:space="preserve"> Logatec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8:48</w:t>
            </w:r>
          </w:p>
        </w:tc>
        <w:tc>
          <w:tcPr>
            <w:tcW w:w="0" w:type="auto"/>
            <w:gridSpan w:val="2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0:48</w:t>
            </w:r>
          </w:p>
        </w:tc>
        <w:tc>
          <w:tcPr>
            <w:tcW w:w="0" w:type="auto"/>
          </w:tcPr>
          <w:p w:rsidR="00883F41" w:rsidRPr="004710E2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03</w:t>
            </w:r>
          </w:p>
        </w:tc>
        <w:tc>
          <w:tcPr>
            <w:tcW w:w="0" w:type="auto"/>
          </w:tcPr>
          <w:p w:rsidR="00883F41" w:rsidRPr="00A76218" w:rsidRDefault="00883F41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3</w:t>
            </w:r>
            <w:r w:rsidRPr="0081252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83F41" w:rsidRPr="00A76218" w:rsidRDefault="00883F41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2523"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3</w:t>
            </w:r>
            <w:r w:rsidR="002C2EDB">
              <w:rPr>
                <w:sz w:val="28"/>
                <w:szCs w:val="28"/>
              </w:rPr>
              <w:t>8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812523" w:rsidRDefault="00DB04E5" w:rsidP="00883F41">
            <w:pPr>
              <w:rPr>
                <w:bCs w:val="0"/>
              </w:rPr>
            </w:pPr>
            <w:r>
              <w:rPr>
                <w:bCs w:val="0"/>
              </w:rPr>
              <w:t>6</w:t>
            </w:r>
            <w:r w:rsidR="00883F41" w:rsidRPr="00812523">
              <w:rPr>
                <w:bCs w:val="0"/>
              </w:rPr>
              <w:t>.</w:t>
            </w:r>
          </w:p>
        </w:tc>
        <w:tc>
          <w:tcPr>
            <w:tcW w:w="0" w:type="auto"/>
          </w:tcPr>
          <w:p w:rsidR="00883F41" w:rsidRPr="00812523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dravstveni dom</w:t>
            </w:r>
          </w:p>
        </w:tc>
        <w:tc>
          <w:tcPr>
            <w:tcW w:w="0" w:type="auto"/>
          </w:tcPr>
          <w:p w:rsidR="00883F41" w:rsidRPr="00812523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</w:t>
            </w:r>
            <w:r w:rsid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883F41" w:rsidRPr="00812523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</w:t>
            </w:r>
            <w:r w:rsid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0</w:t>
            </w:r>
            <w:r w:rsidR="0013106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83F41" w:rsidRPr="00812523" w:rsidRDefault="003B574A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883F41" w:rsidRPr="00812523" w:rsidRDefault="003B574A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4</w:t>
            </w:r>
            <w:r w:rsidR="002C2EDB">
              <w:rPr>
                <w:sz w:val="28"/>
                <w:szCs w:val="28"/>
              </w:rPr>
              <w:t>1</w:t>
            </w: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812523" w:rsidRDefault="00DB04E5" w:rsidP="00883F41">
            <w:pPr>
              <w:rPr>
                <w:bCs w:val="0"/>
              </w:rPr>
            </w:pPr>
            <w:r>
              <w:rPr>
                <w:bCs w:val="0"/>
              </w:rPr>
              <w:t>7</w:t>
            </w:r>
            <w:r w:rsidR="00883F41" w:rsidRPr="00812523">
              <w:rPr>
                <w:bCs w:val="0"/>
              </w:rPr>
              <w:t>.</w:t>
            </w:r>
          </w:p>
        </w:tc>
        <w:tc>
          <w:tcPr>
            <w:tcW w:w="0" w:type="auto"/>
          </w:tcPr>
          <w:p w:rsidR="00883F41" w:rsidRPr="00812523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kopališče, športna dvorana</w:t>
            </w:r>
          </w:p>
        </w:tc>
        <w:tc>
          <w:tcPr>
            <w:tcW w:w="0" w:type="auto"/>
          </w:tcPr>
          <w:p w:rsidR="00883F41" w:rsidRPr="00812523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</w:t>
            </w:r>
            <w:r w:rsidR="001310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883F41" w:rsidRPr="00812523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</w:t>
            </w:r>
            <w:r w:rsidR="001310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0</w:t>
            </w:r>
            <w:r w:rsid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F41" w:rsidRPr="00812523" w:rsidRDefault="003B574A" w:rsidP="007E3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883F41" w:rsidRPr="00812523" w:rsidRDefault="003B574A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4</w:t>
            </w:r>
            <w:r w:rsidR="002C2EDB">
              <w:rPr>
                <w:sz w:val="28"/>
                <w:szCs w:val="28"/>
              </w:rPr>
              <w:t>3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812523" w:rsidRDefault="00DB04E5" w:rsidP="00883F41">
            <w:pPr>
              <w:rPr>
                <w:bCs w:val="0"/>
              </w:rPr>
            </w:pPr>
            <w:r>
              <w:rPr>
                <w:bCs w:val="0"/>
              </w:rPr>
              <w:t>8</w:t>
            </w:r>
            <w:r w:rsidR="00883F41" w:rsidRPr="00812523">
              <w:rPr>
                <w:bCs w:val="0"/>
              </w:rPr>
              <w:t>.</w:t>
            </w:r>
          </w:p>
        </w:tc>
        <w:tc>
          <w:tcPr>
            <w:tcW w:w="0" w:type="auto"/>
          </w:tcPr>
          <w:p w:rsidR="00883F41" w:rsidRPr="00812523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tinj hrib</w:t>
            </w:r>
          </w:p>
        </w:tc>
        <w:tc>
          <w:tcPr>
            <w:tcW w:w="0" w:type="auto"/>
          </w:tcPr>
          <w:p w:rsidR="00883F41" w:rsidRPr="00812523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</w:t>
            </w:r>
            <w:r w:rsidR="0013106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83F41" w:rsidRPr="00812523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</w:t>
            </w:r>
            <w:r w:rsidR="0013106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1</w:t>
            </w:r>
            <w:r w:rsidR="0013106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83F41" w:rsidRPr="00812523" w:rsidRDefault="003B574A" w:rsidP="007E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7E376D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883F41" w:rsidRPr="00812523" w:rsidRDefault="003B574A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4</w:t>
            </w:r>
            <w:r w:rsidR="002C2EDB">
              <w:rPr>
                <w:sz w:val="28"/>
                <w:szCs w:val="28"/>
              </w:rPr>
              <w:t>6</w:t>
            </w: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812523" w:rsidRDefault="00DB04E5" w:rsidP="00883F41">
            <w:pPr>
              <w:rPr>
                <w:bCs w:val="0"/>
              </w:rPr>
            </w:pPr>
            <w:r>
              <w:rPr>
                <w:bCs w:val="0"/>
              </w:rPr>
              <w:t>9</w:t>
            </w:r>
            <w:r w:rsidR="00883F41" w:rsidRPr="00812523">
              <w:rPr>
                <w:bCs w:val="0"/>
              </w:rPr>
              <w:t>.</w:t>
            </w:r>
          </w:p>
        </w:tc>
        <w:tc>
          <w:tcPr>
            <w:tcW w:w="0" w:type="auto"/>
          </w:tcPr>
          <w:p w:rsidR="00883F41" w:rsidRPr="00812523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fer</w:t>
            </w:r>
          </w:p>
        </w:tc>
        <w:tc>
          <w:tcPr>
            <w:tcW w:w="0" w:type="auto"/>
          </w:tcPr>
          <w:p w:rsidR="00883F41" w:rsidRPr="00812523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</w:t>
            </w:r>
            <w:r w:rsidR="0013106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</w:tcPr>
          <w:p w:rsidR="00883F41" w:rsidRPr="00812523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</w:t>
            </w:r>
            <w:r w:rsidR="0013106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1</w:t>
            </w:r>
            <w:r w:rsidR="001310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F41" w:rsidRPr="00812523" w:rsidRDefault="003B574A" w:rsidP="005A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5A7C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83F41" w:rsidRPr="00812523" w:rsidRDefault="003B574A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 w:rsidR="00F822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DB04E5">
            <w:r w:rsidRPr="00812523">
              <w:t>1</w:t>
            </w:r>
            <w:r w:rsidR="00DB04E5">
              <w:t>0</w:t>
            </w:r>
            <w:r w:rsidRPr="00812523">
              <w:t>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m starejših</w:t>
            </w:r>
            <w:r w:rsidR="00C138F7">
              <w:rPr>
                <w:rFonts w:ascii="Arial" w:hAnsi="Arial" w:cs="Arial"/>
                <w:b/>
                <w:sz w:val="28"/>
                <w:szCs w:val="28"/>
              </w:rPr>
              <w:t xml:space="preserve"> Logatec</w:t>
            </w:r>
          </w:p>
        </w:tc>
        <w:tc>
          <w:tcPr>
            <w:tcW w:w="0" w:type="auto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  <w:r w:rsidR="0013106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1</w:t>
            </w:r>
            <w:r w:rsidR="0013106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83F41" w:rsidRPr="00A76218" w:rsidRDefault="003B574A" w:rsidP="005A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5A7C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F41" w:rsidRPr="00A76218" w:rsidRDefault="003B574A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2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52</w:t>
            </w: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DB04E5">
            <w:r w:rsidRPr="00812523">
              <w:t>1</w:t>
            </w:r>
            <w:r w:rsidR="00DB04E5">
              <w:t>1</w:t>
            </w:r>
            <w:r w:rsidRPr="00812523">
              <w:t>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všičeva</w:t>
            </w:r>
          </w:p>
        </w:tc>
        <w:tc>
          <w:tcPr>
            <w:tcW w:w="0" w:type="auto"/>
          </w:tcPr>
          <w:p w:rsidR="00883F41" w:rsidRPr="00A76218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1310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883F41" w:rsidRPr="00A76218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  <w:r w:rsidR="001310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1</w:t>
            </w:r>
            <w:r w:rsid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F41" w:rsidRPr="00A76218" w:rsidRDefault="003B574A" w:rsidP="005A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5A7C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F41" w:rsidRPr="00A76218" w:rsidRDefault="001936C7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2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DB04E5">
            <w:r w:rsidRPr="00812523">
              <w:t>1</w:t>
            </w:r>
            <w:r w:rsidR="00DB04E5">
              <w:t>2</w:t>
            </w:r>
            <w:r w:rsidRPr="00812523">
              <w:t>.</w:t>
            </w:r>
          </w:p>
        </w:tc>
        <w:tc>
          <w:tcPr>
            <w:tcW w:w="0" w:type="auto"/>
          </w:tcPr>
          <w:p w:rsidR="00883F41" w:rsidRPr="00A76218" w:rsidRDefault="00C138F7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pravni center</w:t>
            </w:r>
            <w:r w:rsidR="00883F41">
              <w:rPr>
                <w:rFonts w:ascii="Arial" w:hAnsi="Arial" w:cs="Arial"/>
                <w:b/>
                <w:sz w:val="28"/>
                <w:szCs w:val="28"/>
              </w:rPr>
              <w:t xml:space="preserve"> Logatec</w:t>
            </w:r>
          </w:p>
        </w:tc>
        <w:tc>
          <w:tcPr>
            <w:tcW w:w="0" w:type="auto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1310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  <w:r w:rsidR="001310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</w:t>
            </w:r>
            <w:r w:rsidR="0013106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83F41" w:rsidRPr="00A76218" w:rsidRDefault="003B574A" w:rsidP="005A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5A7C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83F41" w:rsidRPr="00A76218" w:rsidRDefault="001936C7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2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DB04E5">
            <w:r w:rsidRPr="00812523">
              <w:t>1</w:t>
            </w:r>
            <w:r w:rsidR="00DB04E5">
              <w:t>3</w:t>
            </w:r>
            <w:r w:rsidRPr="00812523">
              <w:t>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 Blekova vas</w:t>
            </w:r>
          </w:p>
        </w:tc>
        <w:tc>
          <w:tcPr>
            <w:tcW w:w="0" w:type="auto"/>
          </w:tcPr>
          <w:p w:rsidR="00883F41" w:rsidRPr="00A76218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13106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883F41" w:rsidRPr="00A76218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  <w:r w:rsidR="0013106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2</w:t>
            </w:r>
            <w:r w:rsidR="001310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83F41" w:rsidRPr="00A76218" w:rsidRDefault="003B574A" w:rsidP="005A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5A7C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F41" w:rsidRPr="00A76218" w:rsidRDefault="001936C7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2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DB04E5">
            <w:r w:rsidRPr="00812523">
              <w:t>1</w:t>
            </w:r>
            <w:r w:rsidR="00DB04E5">
              <w:t>4</w:t>
            </w:r>
            <w:r w:rsidRPr="00812523">
              <w:t>.</w:t>
            </w:r>
          </w:p>
        </w:tc>
        <w:tc>
          <w:tcPr>
            <w:tcW w:w="0" w:type="auto"/>
          </w:tcPr>
          <w:p w:rsidR="00883F41" w:rsidRPr="00A76218" w:rsidRDefault="00883F41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 Gornji Logatec</w:t>
            </w:r>
          </w:p>
        </w:tc>
        <w:tc>
          <w:tcPr>
            <w:tcW w:w="0" w:type="auto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  <w:r w:rsid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2</w:t>
            </w:r>
            <w:r w:rsidR="0013106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83F41" w:rsidRPr="00A76218" w:rsidRDefault="003B574A" w:rsidP="005A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5A7C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83F41" w:rsidRPr="00A76218" w:rsidRDefault="001936C7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2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F41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DB04E5">
            <w:r w:rsidRPr="00812523">
              <w:t>1</w:t>
            </w:r>
            <w:r w:rsidR="00DB04E5">
              <w:t>5</w:t>
            </w:r>
            <w:r w:rsidRPr="00812523">
              <w:t>.</w:t>
            </w:r>
          </w:p>
        </w:tc>
        <w:tc>
          <w:tcPr>
            <w:tcW w:w="0" w:type="auto"/>
          </w:tcPr>
          <w:p w:rsidR="00883F41" w:rsidRPr="00A76218" w:rsidRDefault="003B574A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Š Tabor</w:t>
            </w:r>
          </w:p>
        </w:tc>
        <w:tc>
          <w:tcPr>
            <w:tcW w:w="0" w:type="auto"/>
          </w:tcPr>
          <w:p w:rsidR="00883F41" w:rsidRPr="00A76218" w:rsidRDefault="003B574A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  <w:gridSpan w:val="2"/>
          </w:tcPr>
          <w:p w:rsidR="00883F41" w:rsidRPr="00A76218" w:rsidRDefault="003B574A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2</w:t>
            </w:r>
            <w:r w:rsidR="0013106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83F41" w:rsidRPr="00A76218" w:rsidRDefault="003B574A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</w:tcPr>
          <w:p w:rsidR="00883F41" w:rsidRPr="00A76218" w:rsidRDefault="003B574A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883F41" w:rsidRPr="00A76218" w:rsidTr="00883F4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3F41" w:rsidRPr="00A76218" w:rsidRDefault="00883F41" w:rsidP="00DB04E5">
            <w:r w:rsidRPr="00812523">
              <w:t>1</w:t>
            </w:r>
            <w:r w:rsidR="00DB04E5">
              <w:t>6</w:t>
            </w:r>
            <w:r w:rsidRPr="00812523">
              <w:t>.</w:t>
            </w:r>
          </w:p>
        </w:tc>
        <w:tc>
          <w:tcPr>
            <w:tcW w:w="0" w:type="auto"/>
          </w:tcPr>
          <w:p w:rsidR="00883F41" w:rsidRPr="00A76218" w:rsidRDefault="003B574A" w:rsidP="0088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 Kalce</w:t>
            </w:r>
          </w:p>
        </w:tc>
        <w:tc>
          <w:tcPr>
            <w:tcW w:w="0" w:type="auto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</w:t>
            </w:r>
            <w:r w:rsidR="0013106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</w:tcPr>
          <w:p w:rsidR="00883F41" w:rsidRPr="00A76218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</w:t>
            </w:r>
            <w:r w:rsidR="0013106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83F41" w:rsidRPr="004710E2" w:rsidRDefault="003B574A" w:rsidP="0013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10E2">
              <w:rPr>
                <w:sz w:val="28"/>
                <w:szCs w:val="28"/>
              </w:rPr>
              <w:t>13:2</w:t>
            </w:r>
            <w:r w:rsidR="0013106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83F41" w:rsidRPr="00A76218" w:rsidRDefault="003B574A" w:rsidP="005A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C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5A7CFC">
              <w:rPr>
                <w:sz w:val="28"/>
                <w:szCs w:val="28"/>
              </w:rPr>
              <w:t>0</w:t>
            </w:r>
            <w:r w:rsidR="001936C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83F41" w:rsidRPr="00A76218" w:rsidRDefault="001936C7" w:rsidP="00F8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39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DB55F7" w:rsidRPr="00A76218" w:rsidTr="0088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55F7" w:rsidRPr="00812523" w:rsidRDefault="00DB04E5" w:rsidP="00DB04E5">
            <w:r>
              <w:t>17.</w:t>
            </w:r>
          </w:p>
        </w:tc>
        <w:tc>
          <w:tcPr>
            <w:tcW w:w="0" w:type="auto"/>
          </w:tcPr>
          <w:p w:rsidR="00DB55F7" w:rsidRDefault="00DB55F7" w:rsidP="0088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212425">
              <w:rPr>
                <w:rFonts w:ascii="Arial" w:hAnsi="Arial" w:cs="Arial"/>
                <w:b/>
                <w:sz w:val="28"/>
                <w:szCs w:val="28"/>
              </w:rPr>
              <w:t>AP Grčarevec</w:t>
            </w:r>
          </w:p>
        </w:tc>
        <w:tc>
          <w:tcPr>
            <w:tcW w:w="0" w:type="auto"/>
          </w:tcPr>
          <w:p w:rsidR="00DB55F7" w:rsidRDefault="00630B30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</w:t>
            </w:r>
            <w:r w:rsidR="0013106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DB55F7" w:rsidRDefault="00630B30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</w:t>
            </w:r>
            <w:r w:rsidR="0013106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B55F7" w:rsidRPr="004710E2" w:rsidRDefault="00630B30" w:rsidP="0013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</w:t>
            </w:r>
            <w:r w:rsidR="0013106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B55F7" w:rsidRDefault="00630B30" w:rsidP="005A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C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5A7C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B55F7" w:rsidRDefault="00630B30" w:rsidP="00F8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39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822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C13FDF" w:rsidRDefault="00C138F7" w:rsidP="00DB55F7">
      <w:pPr>
        <w:ind w:left="360"/>
      </w:pPr>
      <w:r w:rsidRPr="00C138F7">
        <w:rPr>
          <w:b/>
          <w:sz w:val="36"/>
          <w:szCs w:val="36"/>
        </w:rPr>
        <w:t>Vozi od ponedeljka do petka</w:t>
      </w:r>
      <w:r w:rsidR="00DB55F7">
        <w:rPr>
          <w:b/>
          <w:sz w:val="36"/>
          <w:szCs w:val="36"/>
        </w:rPr>
        <w:t>.</w:t>
      </w:r>
      <w:r w:rsidR="00C13FDF">
        <w:br w:type="page"/>
      </w:r>
    </w:p>
    <w:p w:rsidR="00C13FDF" w:rsidRPr="00C13FDF" w:rsidRDefault="00C13FDF" w:rsidP="00C13FDF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lastRenderedPageBreak/>
        <w:t>RELACIJA:  Rovte – Logatec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4208"/>
        <w:gridCol w:w="4211"/>
        <w:gridCol w:w="4211"/>
      </w:tblGrid>
      <w:tr w:rsidR="00C13FDF" w:rsidRPr="00C13FDF" w:rsidTr="000B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:rsidR="00C13FDF" w:rsidRPr="00C13FDF" w:rsidRDefault="00C13FDF" w:rsidP="00C13FDF">
            <w:pPr>
              <w:rPr>
                <w:sz w:val="24"/>
                <w:szCs w:val="24"/>
              </w:rPr>
            </w:pPr>
            <w:r w:rsidRPr="00C13FDF">
              <w:rPr>
                <w:sz w:val="24"/>
                <w:szCs w:val="24"/>
              </w:rPr>
              <w:t>POSTAJA</w:t>
            </w:r>
          </w:p>
        </w:tc>
        <w:tc>
          <w:tcPr>
            <w:tcW w:w="4211" w:type="dxa"/>
          </w:tcPr>
          <w:p w:rsidR="00C13FDF" w:rsidRPr="00C13FDF" w:rsidRDefault="00C13FDF" w:rsidP="00C13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1" w:type="dxa"/>
          </w:tcPr>
          <w:p w:rsidR="00C13FDF" w:rsidRPr="00C13FDF" w:rsidRDefault="00C13FDF" w:rsidP="00C13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3FDF" w:rsidRPr="00C13FDF" w:rsidTr="000B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Rovte (cerkev)</w:t>
            </w:r>
          </w:p>
        </w:tc>
        <w:tc>
          <w:tcPr>
            <w:tcW w:w="4211" w:type="dxa"/>
          </w:tcPr>
          <w:p w:rsidR="00C13FDF" w:rsidRPr="00C13FDF" w:rsidRDefault="00F54A77" w:rsidP="00F5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4211" w:type="dxa"/>
          </w:tcPr>
          <w:p w:rsidR="00C13FDF" w:rsidRPr="00C13FDF" w:rsidRDefault="00C13FDF" w:rsidP="00E5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4:0</w:t>
            </w:r>
            <w:r w:rsidR="00E501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13FDF" w:rsidRPr="00C13FDF" w:rsidTr="000B262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:rsidR="00C13FDF" w:rsidRPr="00C13FDF" w:rsidRDefault="004710E2" w:rsidP="00C13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vte (</w:t>
            </w:r>
            <w:r w:rsidRPr="007E7D30">
              <w:rPr>
                <w:rFonts w:ascii="Arial" w:hAnsi="Arial" w:cs="Arial"/>
                <w:sz w:val="24"/>
                <w:szCs w:val="24"/>
              </w:rPr>
              <w:t>Z</w:t>
            </w:r>
            <w:r w:rsidR="00C13FDF" w:rsidRPr="00C13FDF">
              <w:rPr>
                <w:rFonts w:ascii="Arial" w:hAnsi="Arial" w:cs="Arial"/>
                <w:sz w:val="24"/>
                <w:szCs w:val="24"/>
              </w:rPr>
              <w:t>ajele)</w:t>
            </w:r>
          </w:p>
        </w:tc>
        <w:tc>
          <w:tcPr>
            <w:tcW w:w="4211" w:type="dxa"/>
          </w:tcPr>
          <w:p w:rsidR="00C13FDF" w:rsidRPr="00C13FDF" w:rsidRDefault="00C13FDF" w:rsidP="00F5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9:</w:t>
            </w:r>
            <w:r w:rsidR="00F54A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11" w:type="dxa"/>
          </w:tcPr>
          <w:p w:rsidR="00C13FDF" w:rsidRPr="00C13FDF" w:rsidRDefault="00C13FDF" w:rsidP="00E5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4:0</w:t>
            </w:r>
            <w:r w:rsidR="00E501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13FDF" w:rsidRPr="00C13FDF" w:rsidTr="000B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etkovec</w:t>
            </w:r>
          </w:p>
        </w:tc>
        <w:tc>
          <w:tcPr>
            <w:tcW w:w="4211" w:type="dxa"/>
          </w:tcPr>
          <w:p w:rsidR="00C13FDF" w:rsidRPr="00C13FDF" w:rsidRDefault="00C13FDF" w:rsidP="00F5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9:</w:t>
            </w:r>
            <w:r w:rsidR="00F54A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11" w:type="dxa"/>
          </w:tcPr>
          <w:p w:rsidR="00C13FDF" w:rsidRPr="00C13FDF" w:rsidRDefault="00C13FDF" w:rsidP="00E5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4:</w:t>
            </w:r>
            <w:r w:rsidR="00E501C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C13FDF" w:rsidRPr="00C13FDF" w:rsidTr="000B262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Žibrše križišče</w:t>
            </w:r>
          </w:p>
        </w:tc>
        <w:tc>
          <w:tcPr>
            <w:tcW w:w="4211" w:type="dxa"/>
          </w:tcPr>
          <w:p w:rsidR="00C13FDF" w:rsidRPr="00C13FDF" w:rsidRDefault="00C13FDF" w:rsidP="00F5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9:</w:t>
            </w:r>
            <w:r w:rsidR="00F54A7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211" w:type="dxa"/>
          </w:tcPr>
          <w:p w:rsidR="00C13FDF" w:rsidRPr="00C13FDF" w:rsidRDefault="00C13FDF" w:rsidP="00E5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4:</w:t>
            </w:r>
            <w:r w:rsidR="00E501C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C13FDF" w:rsidRPr="00C13FDF" w:rsidTr="000B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Ceste</w:t>
            </w:r>
          </w:p>
        </w:tc>
        <w:tc>
          <w:tcPr>
            <w:tcW w:w="4211" w:type="dxa"/>
          </w:tcPr>
          <w:p w:rsidR="00C13FDF" w:rsidRPr="00C13FDF" w:rsidRDefault="00C13FDF" w:rsidP="00F5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9:</w:t>
            </w:r>
            <w:r w:rsidR="00F54A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11" w:type="dxa"/>
          </w:tcPr>
          <w:p w:rsidR="00C13FDF" w:rsidRPr="00C13FDF" w:rsidRDefault="00C13FDF" w:rsidP="00E5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4:</w:t>
            </w:r>
            <w:r w:rsidR="00E501C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13FDF" w:rsidRPr="00C13FDF" w:rsidTr="000B262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Logatec</w:t>
            </w:r>
          </w:p>
        </w:tc>
        <w:tc>
          <w:tcPr>
            <w:tcW w:w="4211" w:type="dxa"/>
          </w:tcPr>
          <w:p w:rsidR="00C13FDF" w:rsidRPr="00C13FDF" w:rsidRDefault="00C13FDF" w:rsidP="00F5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9:</w:t>
            </w:r>
            <w:r w:rsidR="00F54A7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11" w:type="dxa"/>
          </w:tcPr>
          <w:p w:rsidR="00C13FDF" w:rsidRPr="00C13FDF" w:rsidRDefault="00C13FDF" w:rsidP="00E5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4:</w:t>
            </w:r>
            <w:r w:rsidR="00E501C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C13FDF" w:rsidRPr="00C13FDF" w:rsidRDefault="00C138F7" w:rsidP="00C13FDF">
      <w:pPr>
        <w:rPr>
          <w:b/>
          <w:sz w:val="32"/>
          <w:szCs w:val="32"/>
        </w:rPr>
      </w:pPr>
      <w:r w:rsidRPr="00C138F7">
        <w:rPr>
          <w:b/>
          <w:sz w:val="36"/>
          <w:szCs w:val="36"/>
        </w:rPr>
        <w:t>Vozi od ponedeljka do petka</w:t>
      </w:r>
      <w:r>
        <w:rPr>
          <w:b/>
          <w:sz w:val="36"/>
          <w:szCs w:val="36"/>
        </w:rPr>
        <w:t>.</w:t>
      </w:r>
    </w:p>
    <w:p w:rsidR="004C09AE" w:rsidRDefault="004C09AE" w:rsidP="00C13FDF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</w:p>
    <w:p w:rsidR="00C13FDF" w:rsidRPr="00C13FDF" w:rsidRDefault="00C13FDF" w:rsidP="00C13FDF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t xml:space="preserve">RELACIJA: Logatec – Rovte </w:t>
      </w:r>
    </w:p>
    <w:tbl>
      <w:tblPr>
        <w:tblStyle w:val="Tabelatemnamrea5poudarek1"/>
        <w:tblW w:w="12740" w:type="dxa"/>
        <w:tblLook w:val="04A0" w:firstRow="1" w:lastRow="0" w:firstColumn="1" w:lastColumn="0" w:noHBand="0" w:noVBand="1"/>
      </w:tblPr>
      <w:tblGrid>
        <w:gridCol w:w="4246"/>
        <w:gridCol w:w="4113"/>
        <w:gridCol w:w="4381"/>
      </w:tblGrid>
      <w:tr w:rsidR="00C13FDF" w:rsidRPr="00C13FDF" w:rsidTr="00C42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113" w:type="dxa"/>
          </w:tcPr>
          <w:p w:rsidR="00C13FDF" w:rsidRPr="00C13FDF" w:rsidRDefault="00C13FDF" w:rsidP="00C13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1" w:type="dxa"/>
          </w:tcPr>
          <w:p w:rsidR="00C13FDF" w:rsidRPr="00C13FDF" w:rsidRDefault="00C13FDF" w:rsidP="00C13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FDF" w:rsidRPr="00C13FDF" w:rsidTr="00C4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Logatec</w:t>
            </w:r>
          </w:p>
        </w:tc>
        <w:tc>
          <w:tcPr>
            <w:tcW w:w="4113" w:type="dxa"/>
          </w:tcPr>
          <w:p w:rsidR="00C13FDF" w:rsidRPr="00C13FDF" w:rsidRDefault="000B262C" w:rsidP="00E5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E501C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1" w:type="dxa"/>
          </w:tcPr>
          <w:p w:rsidR="00C13FDF" w:rsidRPr="00C13FDF" w:rsidRDefault="00C13FDF" w:rsidP="000B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</w:t>
            </w:r>
            <w:r w:rsidR="000B262C">
              <w:rPr>
                <w:rFonts w:ascii="Arial" w:hAnsi="Arial" w:cs="Arial"/>
                <w:sz w:val="24"/>
                <w:szCs w:val="24"/>
              </w:rPr>
              <w:t>7</w:t>
            </w:r>
            <w:r w:rsidRPr="00C13FDF">
              <w:rPr>
                <w:rFonts w:ascii="Arial" w:hAnsi="Arial" w:cs="Arial"/>
                <w:sz w:val="24"/>
                <w:szCs w:val="24"/>
              </w:rPr>
              <w:t>:20</w:t>
            </w:r>
          </w:p>
        </w:tc>
      </w:tr>
      <w:tr w:rsidR="00C13FDF" w:rsidRPr="00C13FDF" w:rsidTr="00C42A0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Ceste</w:t>
            </w:r>
          </w:p>
        </w:tc>
        <w:tc>
          <w:tcPr>
            <w:tcW w:w="4113" w:type="dxa"/>
          </w:tcPr>
          <w:p w:rsidR="00C13FDF" w:rsidRPr="00C13FDF" w:rsidRDefault="000B262C" w:rsidP="00E5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E501C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C13FDF" w:rsidRPr="00C13FDF" w:rsidRDefault="00C13FDF" w:rsidP="000B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</w:t>
            </w:r>
            <w:r w:rsidR="000B262C">
              <w:rPr>
                <w:rFonts w:ascii="Arial" w:hAnsi="Arial" w:cs="Arial"/>
                <w:sz w:val="24"/>
                <w:szCs w:val="24"/>
              </w:rPr>
              <w:t>7</w:t>
            </w:r>
            <w:r w:rsidRPr="00C13FDF">
              <w:rPr>
                <w:rFonts w:ascii="Arial" w:hAnsi="Arial" w:cs="Arial"/>
                <w:sz w:val="24"/>
                <w:szCs w:val="24"/>
              </w:rPr>
              <w:t>:27</w:t>
            </w:r>
          </w:p>
        </w:tc>
      </w:tr>
      <w:tr w:rsidR="00C13FDF" w:rsidRPr="00C13FDF" w:rsidTr="00C4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Žibrše križiš</w:t>
            </w:r>
            <w:r w:rsidR="00C138F7">
              <w:rPr>
                <w:rFonts w:ascii="Arial" w:hAnsi="Arial" w:cs="Arial"/>
                <w:sz w:val="24"/>
                <w:szCs w:val="24"/>
              </w:rPr>
              <w:t>č</w:t>
            </w:r>
            <w:r w:rsidRPr="00C13FD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113" w:type="dxa"/>
          </w:tcPr>
          <w:p w:rsidR="00C13FDF" w:rsidRPr="00C13FDF" w:rsidRDefault="000B262C" w:rsidP="00E5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E501C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C13FDF" w:rsidRPr="00C13FDF" w:rsidRDefault="00C13FDF" w:rsidP="000B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</w:t>
            </w:r>
            <w:r w:rsidR="000B262C">
              <w:rPr>
                <w:rFonts w:ascii="Arial" w:hAnsi="Arial" w:cs="Arial"/>
                <w:sz w:val="24"/>
                <w:szCs w:val="24"/>
              </w:rPr>
              <w:t>7</w:t>
            </w:r>
            <w:r w:rsidRPr="00C13FDF">
              <w:rPr>
                <w:rFonts w:ascii="Arial" w:hAnsi="Arial" w:cs="Arial"/>
                <w:sz w:val="24"/>
                <w:szCs w:val="24"/>
              </w:rPr>
              <w:t>:29</w:t>
            </w:r>
          </w:p>
        </w:tc>
      </w:tr>
      <w:tr w:rsidR="00C13FDF" w:rsidRPr="00C13FDF" w:rsidTr="00C42A0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etkovec</w:t>
            </w:r>
          </w:p>
        </w:tc>
        <w:tc>
          <w:tcPr>
            <w:tcW w:w="4113" w:type="dxa"/>
          </w:tcPr>
          <w:p w:rsidR="00C13FDF" w:rsidRPr="00C13FDF" w:rsidRDefault="00C13FDF" w:rsidP="00E5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2:</w:t>
            </w:r>
            <w:r w:rsidR="00E501C1">
              <w:rPr>
                <w:rFonts w:ascii="Arial" w:hAnsi="Arial" w:cs="Arial"/>
                <w:sz w:val="24"/>
                <w:szCs w:val="24"/>
              </w:rPr>
              <w:t>2</w:t>
            </w:r>
            <w:r w:rsidR="000B26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1" w:type="dxa"/>
          </w:tcPr>
          <w:p w:rsidR="00C13FDF" w:rsidRPr="00C13FDF" w:rsidRDefault="00C13FDF" w:rsidP="000B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</w:t>
            </w:r>
            <w:r w:rsidR="000B262C">
              <w:rPr>
                <w:rFonts w:ascii="Arial" w:hAnsi="Arial" w:cs="Arial"/>
                <w:sz w:val="24"/>
                <w:szCs w:val="24"/>
              </w:rPr>
              <w:t>7</w:t>
            </w:r>
            <w:r w:rsidRPr="00C13FDF">
              <w:rPr>
                <w:rFonts w:ascii="Arial" w:hAnsi="Arial" w:cs="Arial"/>
                <w:sz w:val="24"/>
                <w:szCs w:val="24"/>
              </w:rPr>
              <w:t>:31</w:t>
            </w:r>
          </w:p>
        </w:tc>
      </w:tr>
      <w:tr w:rsidR="00C13FDF" w:rsidRPr="00C13FDF" w:rsidTr="00C4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Rovte (Zajele)</w:t>
            </w:r>
          </w:p>
        </w:tc>
        <w:tc>
          <w:tcPr>
            <w:tcW w:w="4113" w:type="dxa"/>
          </w:tcPr>
          <w:p w:rsidR="00C13FDF" w:rsidRPr="00C13FDF" w:rsidRDefault="000B262C" w:rsidP="00E5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</w:t>
            </w:r>
            <w:r w:rsidR="00E501C1">
              <w:rPr>
                <w:rFonts w:ascii="Arial" w:hAnsi="Arial" w:cs="Arial"/>
                <w:sz w:val="24"/>
                <w:szCs w:val="24"/>
              </w:rPr>
              <w:t>2</w:t>
            </w:r>
            <w:r w:rsidR="00C13FDF" w:rsidRPr="00C13F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1" w:type="dxa"/>
          </w:tcPr>
          <w:p w:rsidR="00C13FDF" w:rsidRPr="00C13FDF" w:rsidRDefault="00C13FDF" w:rsidP="000B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</w:t>
            </w:r>
            <w:r w:rsidR="000B262C">
              <w:rPr>
                <w:rFonts w:ascii="Arial" w:hAnsi="Arial" w:cs="Arial"/>
                <w:sz w:val="24"/>
                <w:szCs w:val="24"/>
              </w:rPr>
              <w:t>7</w:t>
            </w:r>
            <w:r w:rsidRPr="00C13FDF">
              <w:rPr>
                <w:rFonts w:ascii="Arial" w:hAnsi="Arial" w:cs="Arial"/>
                <w:sz w:val="24"/>
                <w:szCs w:val="24"/>
              </w:rPr>
              <w:t>:36</w:t>
            </w:r>
          </w:p>
        </w:tc>
      </w:tr>
      <w:tr w:rsidR="00C13FDF" w:rsidRPr="00C13FDF" w:rsidTr="00C42A0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C13FDF" w:rsidRPr="00C13FDF" w:rsidRDefault="00C13FDF" w:rsidP="00C13FDF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Rovte (cerkev)</w:t>
            </w:r>
          </w:p>
        </w:tc>
        <w:tc>
          <w:tcPr>
            <w:tcW w:w="4113" w:type="dxa"/>
          </w:tcPr>
          <w:p w:rsidR="00C13FDF" w:rsidRPr="00C13FDF" w:rsidRDefault="00C13FDF" w:rsidP="00E5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2:</w:t>
            </w:r>
            <w:r w:rsidR="00E501C1">
              <w:rPr>
                <w:rFonts w:ascii="Arial" w:hAnsi="Arial" w:cs="Arial"/>
                <w:sz w:val="24"/>
                <w:szCs w:val="24"/>
              </w:rPr>
              <w:t>2</w:t>
            </w:r>
            <w:r w:rsidRPr="00C13F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C13FDF" w:rsidRPr="00C13FDF" w:rsidRDefault="00C13FDF" w:rsidP="000B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1</w:t>
            </w:r>
            <w:r w:rsidR="000B262C">
              <w:rPr>
                <w:rFonts w:ascii="Arial" w:hAnsi="Arial" w:cs="Arial"/>
                <w:sz w:val="24"/>
                <w:szCs w:val="24"/>
              </w:rPr>
              <w:t>7</w:t>
            </w:r>
            <w:r w:rsidRPr="00C13FDF">
              <w:rPr>
                <w:rFonts w:ascii="Arial" w:hAnsi="Arial" w:cs="Arial"/>
                <w:sz w:val="24"/>
                <w:szCs w:val="24"/>
              </w:rPr>
              <w:t>:38</w:t>
            </w:r>
          </w:p>
        </w:tc>
      </w:tr>
    </w:tbl>
    <w:p w:rsidR="00C13FDF" w:rsidRDefault="00C138F7">
      <w:r w:rsidRPr="00C138F7">
        <w:rPr>
          <w:b/>
          <w:sz w:val="36"/>
          <w:szCs w:val="36"/>
        </w:rPr>
        <w:t>Vozi od ponedeljka do petka</w:t>
      </w:r>
      <w:r>
        <w:rPr>
          <w:b/>
          <w:sz w:val="36"/>
          <w:szCs w:val="36"/>
        </w:rPr>
        <w:t>.</w:t>
      </w:r>
    </w:p>
    <w:p w:rsidR="00C13FDF" w:rsidRDefault="00C13FDF">
      <w:r>
        <w:br w:type="page"/>
      </w:r>
    </w:p>
    <w:p w:rsidR="00C13FDF" w:rsidRDefault="00C13FDF" w:rsidP="00C13FDF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lastRenderedPageBreak/>
        <w:t xml:space="preserve">RELACIJA:  </w:t>
      </w:r>
      <w:r w:rsidR="00873EE4">
        <w:rPr>
          <w:rFonts w:eastAsiaTheme="majorEastAsia" w:cstheme="majorBidi"/>
          <w:b/>
          <w:sz w:val="40"/>
          <w:szCs w:val="40"/>
        </w:rPr>
        <w:t xml:space="preserve">Hotedršica </w:t>
      </w:r>
      <w:r>
        <w:rPr>
          <w:rFonts w:eastAsiaTheme="majorEastAsia" w:cstheme="majorBidi"/>
          <w:b/>
          <w:sz w:val="40"/>
          <w:szCs w:val="40"/>
        </w:rPr>
        <w:t>– Logatec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630B30" w:rsidRPr="00C13FDF" w:rsidTr="0063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630B30" w:rsidRPr="00C13FDF" w:rsidRDefault="00630B30" w:rsidP="000B2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Hotedršica</w:t>
            </w:r>
          </w:p>
        </w:tc>
        <w:tc>
          <w:tcPr>
            <w:tcW w:w="4247" w:type="dxa"/>
          </w:tcPr>
          <w:p w:rsidR="00630B30" w:rsidRPr="004710E2" w:rsidRDefault="00630B30" w:rsidP="000B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7:10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Novi Svet</w:t>
            </w:r>
          </w:p>
        </w:tc>
        <w:tc>
          <w:tcPr>
            <w:tcW w:w="4247" w:type="dxa"/>
          </w:tcPr>
          <w:p w:rsidR="00630B30" w:rsidRPr="004710E2" w:rsidRDefault="00630B30" w:rsidP="000B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7:12</w:t>
            </w: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Ravnik</w:t>
            </w:r>
          </w:p>
        </w:tc>
        <w:tc>
          <w:tcPr>
            <w:tcW w:w="4247" w:type="dxa"/>
          </w:tcPr>
          <w:p w:rsidR="00630B30" w:rsidRPr="004710E2" w:rsidRDefault="00630B30" w:rsidP="000B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7:14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OŠ Tabor</w:t>
            </w:r>
          </w:p>
        </w:tc>
        <w:tc>
          <w:tcPr>
            <w:tcW w:w="4247" w:type="dxa"/>
          </w:tcPr>
          <w:p w:rsidR="00630B30" w:rsidRPr="004710E2" w:rsidRDefault="00630B30" w:rsidP="000B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7:19</w:t>
            </w: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Krpan</w:t>
            </w:r>
          </w:p>
        </w:tc>
        <w:tc>
          <w:tcPr>
            <w:tcW w:w="4247" w:type="dxa"/>
          </w:tcPr>
          <w:p w:rsidR="00630B30" w:rsidRPr="004710E2" w:rsidRDefault="00630B30" w:rsidP="0026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7:23</w:t>
            </w:r>
          </w:p>
        </w:tc>
      </w:tr>
    </w:tbl>
    <w:p w:rsidR="00C42A04" w:rsidRDefault="00C42A04" w:rsidP="00C42A04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v času šolskega pouka.</w:t>
      </w:r>
    </w:p>
    <w:p w:rsidR="00C138F7" w:rsidRDefault="00C138F7"/>
    <w:p w:rsidR="004C09AE" w:rsidRDefault="004C09AE"/>
    <w:p w:rsidR="004C09AE" w:rsidRDefault="004C09AE"/>
    <w:p w:rsidR="00873EE4" w:rsidRDefault="00873EE4">
      <w:pPr>
        <w:rPr>
          <w:b/>
          <w:sz w:val="40"/>
          <w:szCs w:val="40"/>
        </w:rPr>
      </w:pPr>
      <w:r w:rsidRPr="002678DC">
        <w:rPr>
          <w:b/>
          <w:sz w:val="40"/>
          <w:szCs w:val="40"/>
        </w:rPr>
        <w:t>RELACIJA: Logatec – Hotedršica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630B30" w:rsidRPr="00C13FDF" w:rsidTr="0063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630B30" w:rsidRPr="00C13FDF" w:rsidRDefault="00630B30" w:rsidP="000B2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Krpan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15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OŠ Tabor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19</w:t>
            </w: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Ravnik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24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Novi Svet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26</w:t>
            </w: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Hotedršica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28</w:t>
            </w:r>
          </w:p>
        </w:tc>
      </w:tr>
    </w:tbl>
    <w:p w:rsidR="00C42A04" w:rsidRDefault="00C42A04" w:rsidP="00C42A04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v času šolskega pouka.</w:t>
      </w:r>
    </w:p>
    <w:p w:rsidR="002678DC" w:rsidRDefault="002678DC">
      <w:r>
        <w:br w:type="page"/>
      </w:r>
    </w:p>
    <w:p w:rsidR="002678DC" w:rsidRDefault="002678DC" w:rsidP="002678DC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lastRenderedPageBreak/>
        <w:t xml:space="preserve">RELACIJA:  </w:t>
      </w:r>
      <w:r>
        <w:rPr>
          <w:rFonts w:eastAsiaTheme="majorEastAsia" w:cstheme="majorBidi"/>
          <w:b/>
          <w:sz w:val="40"/>
          <w:szCs w:val="40"/>
        </w:rPr>
        <w:t>Jakovica – Laze – Logatec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630B30" w:rsidRPr="00C13FDF" w:rsidTr="0063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630B30" w:rsidRPr="00C13FDF" w:rsidRDefault="00630B30" w:rsidP="000B2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Jakovica</w:t>
            </w:r>
          </w:p>
        </w:tc>
        <w:tc>
          <w:tcPr>
            <w:tcW w:w="4247" w:type="dxa"/>
          </w:tcPr>
          <w:p w:rsidR="00630B30" w:rsidRPr="004710E2" w:rsidRDefault="00630B30" w:rsidP="0026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7:50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2678D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Laze</w:t>
            </w:r>
          </w:p>
        </w:tc>
        <w:tc>
          <w:tcPr>
            <w:tcW w:w="4247" w:type="dxa"/>
          </w:tcPr>
          <w:p w:rsidR="00630B30" w:rsidRPr="004710E2" w:rsidRDefault="00630B30" w:rsidP="00D2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7:55</w:t>
            </w: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2678D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Pokopališče, športna dvorna</w:t>
            </w:r>
          </w:p>
        </w:tc>
        <w:tc>
          <w:tcPr>
            <w:tcW w:w="4247" w:type="dxa"/>
          </w:tcPr>
          <w:p w:rsidR="00630B30" w:rsidRPr="004710E2" w:rsidRDefault="00630B30" w:rsidP="000B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8:05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Krpan</w:t>
            </w:r>
          </w:p>
        </w:tc>
        <w:tc>
          <w:tcPr>
            <w:tcW w:w="4247" w:type="dxa"/>
          </w:tcPr>
          <w:p w:rsidR="00630B30" w:rsidRPr="004710E2" w:rsidRDefault="00630B30" w:rsidP="000B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8:08</w:t>
            </w:r>
          </w:p>
        </w:tc>
      </w:tr>
    </w:tbl>
    <w:p w:rsidR="00C42A04" w:rsidRDefault="00C42A04" w:rsidP="00C42A04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v času šolskega pouka.</w:t>
      </w:r>
    </w:p>
    <w:p w:rsidR="00D27B5B" w:rsidRDefault="00D27B5B"/>
    <w:p w:rsidR="00D27B5B" w:rsidRDefault="00D27B5B" w:rsidP="00D27B5B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t xml:space="preserve">RELACIJA:  </w:t>
      </w:r>
      <w:r>
        <w:rPr>
          <w:rFonts w:eastAsiaTheme="majorEastAsia" w:cstheme="majorBidi"/>
          <w:b/>
          <w:sz w:val="40"/>
          <w:szCs w:val="40"/>
        </w:rPr>
        <w:t>Logatec – Laze - Jakovica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630B30" w:rsidRPr="00C13FDF" w:rsidTr="0063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0B262C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630B30" w:rsidRPr="00C13FDF" w:rsidRDefault="00630B30" w:rsidP="000B2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AP Krpan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40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C13FDF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>Pokopališče, športna dvorana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45</w:t>
            </w:r>
          </w:p>
        </w:tc>
      </w:tr>
      <w:tr w:rsidR="00630B30" w:rsidRPr="00C13FDF" w:rsidTr="0063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 xml:space="preserve">Laze 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4:55</w:t>
            </w:r>
          </w:p>
        </w:tc>
      </w:tr>
      <w:tr w:rsidR="00630B30" w:rsidRPr="00C13FDF" w:rsidTr="00630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630B30" w:rsidRPr="00225B0C" w:rsidRDefault="00630B30" w:rsidP="00630B30">
            <w:pPr>
              <w:rPr>
                <w:rFonts w:ascii="Arial" w:hAnsi="Arial" w:cs="Arial"/>
                <w:sz w:val="24"/>
                <w:szCs w:val="24"/>
              </w:rPr>
            </w:pPr>
            <w:r w:rsidRPr="00225B0C">
              <w:rPr>
                <w:rFonts w:ascii="Arial" w:hAnsi="Arial" w:cs="Arial"/>
                <w:sz w:val="24"/>
                <w:szCs w:val="24"/>
              </w:rPr>
              <w:t xml:space="preserve">Jakovica </w:t>
            </w:r>
          </w:p>
        </w:tc>
        <w:tc>
          <w:tcPr>
            <w:tcW w:w="4247" w:type="dxa"/>
          </w:tcPr>
          <w:p w:rsidR="00630B30" w:rsidRPr="004710E2" w:rsidRDefault="00630B30" w:rsidP="0063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710E2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</w:tr>
    </w:tbl>
    <w:p w:rsidR="00C42A04" w:rsidRDefault="00C42A04" w:rsidP="00C42A04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v času šolskega pouka.</w:t>
      </w:r>
    </w:p>
    <w:p w:rsidR="00DB04E5" w:rsidRPr="00374CF6" w:rsidRDefault="000939E2" w:rsidP="00374CF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DB04E5" w:rsidRPr="00C13FDF">
        <w:rPr>
          <w:rFonts w:eastAsiaTheme="majorEastAsia" w:cstheme="majorBidi"/>
          <w:b/>
          <w:sz w:val="40"/>
          <w:szCs w:val="40"/>
        </w:rPr>
        <w:lastRenderedPageBreak/>
        <w:t xml:space="preserve">RELACIJA: </w:t>
      </w:r>
      <w:r w:rsidR="00DB04E5">
        <w:rPr>
          <w:rFonts w:eastAsiaTheme="majorEastAsia" w:cstheme="majorBidi"/>
          <w:b/>
          <w:sz w:val="40"/>
          <w:szCs w:val="40"/>
        </w:rPr>
        <w:t>Medvedje Brdo - Logatec</w:t>
      </w:r>
      <w:r w:rsidR="00DB04E5" w:rsidRPr="00C13FDF">
        <w:rPr>
          <w:rFonts w:eastAsiaTheme="majorEastAsia" w:cstheme="majorBidi"/>
          <w:b/>
          <w:sz w:val="40"/>
          <w:szCs w:val="40"/>
        </w:rPr>
        <w:t xml:space="preserve"> 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9D2E86" w:rsidRPr="00C13FDF" w:rsidTr="009D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9D2E86" w:rsidRPr="00C13FDF" w:rsidRDefault="009D2E86" w:rsidP="009D2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E52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vedje Brdo (</w:t>
            </w:r>
            <w:r w:rsidR="00E520C4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adovc)</w:t>
            </w:r>
          </w:p>
        </w:tc>
        <w:tc>
          <w:tcPr>
            <w:tcW w:w="4247" w:type="dxa"/>
          </w:tcPr>
          <w:p w:rsidR="009D2E86" w:rsidRPr="00C13FDF" w:rsidRDefault="009D2E86" w:rsidP="009D2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</w:t>
            </w:r>
          </w:p>
        </w:tc>
      </w:tr>
      <w:tr w:rsidR="009D2E86" w:rsidRPr="00C13FDF" w:rsidTr="009D2E8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vedje Brdo - Veharše</w:t>
            </w:r>
          </w:p>
        </w:tc>
        <w:tc>
          <w:tcPr>
            <w:tcW w:w="4247" w:type="dxa"/>
          </w:tcPr>
          <w:p w:rsidR="009D2E86" w:rsidRPr="00C13FDF" w:rsidRDefault="009D2E86" w:rsidP="00E5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</w:t>
            </w:r>
            <w:r w:rsidR="00E520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vedje Brdo - TavžntRoža</w:t>
            </w:r>
          </w:p>
        </w:tc>
        <w:tc>
          <w:tcPr>
            <w:tcW w:w="4247" w:type="dxa"/>
          </w:tcPr>
          <w:p w:rsidR="009D2E86" w:rsidRPr="00C13FDF" w:rsidRDefault="009D2E86" w:rsidP="009D2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10</w:t>
            </w:r>
          </w:p>
        </w:tc>
      </w:tr>
      <w:tr w:rsidR="009D2E86" w:rsidRPr="00C13FDF" w:rsidTr="009D2E8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vtarske Žibrše (POŠ Žibrše)</w:t>
            </w:r>
          </w:p>
        </w:tc>
        <w:tc>
          <w:tcPr>
            <w:tcW w:w="4247" w:type="dxa"/>
          </w:tcPr>
          <w:p w:rsidR="009D2E86" w:rsidRPr="00C13FDF" w:rsidRDefault="009D2E86" w:rsidP="009D2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13</w:t>
            </w: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atec</w:t>
            </w:r>
          </w:p>
        </w:tc>
        <w:tc>
          <w:tcPr>
            <w:tcW w:w="4247" w:type="dxa"/>
          </w:tcPr>
          <w:p w:rsidR="009D2E86" w:rsidRPr="00C13FDF" w:rsidRDefault="009D2E86" w:rsidP="00E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</w:t>
            </w:r>
            <w:r w:rsidR="00E520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C42A04" w:rsidRDefault="00C42A04" w:rsidP="00C42A04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v času šolskega pouka.</w:t>
      </w:r>
    </w:p>
    <w:p w:rsidR="00DB04E5" w:rsidRDefault="00DB04E5" w:rsidP="000939E2">
      <w:pPr>
        <w:rPr>
          <w:b/>
          <w:sz w:val="36"/>
          <w:szCs w:val="36"/>
        </w:rPr>
      </w:pPr>
    </w:p>
    <w:p w:rsidR="00DB04E5" w:rsidRPr="00C13FDF" w:rsidRDefault="00DB04E5" w:rsidP="00DB04E5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t xml:space="preserve">RELACIJA: </w:t>
      </w:r>
      <w:r>
        <w:rPr>
          <w:rFonts w:eastAsiaTheme="majorEastAsia" w:cstheme="majorBidi"/>
          <w:b/>
          <w:sz w:val="40"/>
          <w:szCs w:val="40"/>
        </w:rPr>
        <w:t>Logatec – Medvedje Brdo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9D2E86" w:rsidRPr="00C13FDF" w:rsidTr="009D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9D2E86" w:rsidRPr="00C13FDF" w:rsidRDefault="009D2E86" w:rsidP="009D2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Logatec</w:t>
            </w:r>
          </w:p>
        </w:tc>
        <w:tc>
          <w:tcPr>
            <w:tcW w:w="4247" w:type="dxa"/>
          </w:tcPr>
          <w:p w:rsidR="009D2E86" w:rsidRPr="00C13FDF" w:rsidRDefault="009D2E86" w:rsidP="009D2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27</w:t>
            </w:r>
          </w:p>
        </w:tc>
      </w:tr>
      <w:tr w:rsidR="009D2E86" w:rsidRPr="00C13FDF" w:rsidTr="009D2E8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vtarske Žibrše (POŠ Žibrše)</w:t>
            </w:r>
          </w:p>
        </w:tc>
        <w:tc>
          <w:tcPr>
            <w:tcW w:w="4247" w:type="dxa"/>
          </w:tcPr>
          <w:p w:rsidR="009D2E86" w:rsidRPr="00C13FDF" w:rsidRDefault="009D2E86" w:rsidP="00E5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E520C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vedje Brdo - TavžntRoža</w:t>
            </w:r>
          </w:p>
        </w:tc>
        <w:tc>
          <w:tcPr>
            <w:tcW w:w="4247" w:type="dxa"/>
          </w:tcPr>
          <w:p w:rsidR="009D2E86" w:rsidRPr="00C13FDF" w:rsidRDefault="009D2E86" w:rsidP="00E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</w:t>
            </w:r>
            <w:r w:rsidR="00E520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D2E86" w:rsidRPr="00C13FDF" w:rsidTr="009D2E8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vedje Brdo - Veharše</w:t>
            </w:r>
          </w:p>
        </w:tc>
        <w:tc>
          <w:tcPr>
            <w:tcW w:w="4247" w:type="dxa"/>
          </w:tcPr>
          <w:p w:rsidR="009D2E86" w:rsidRPr="00C13FDF" w:rsidRDefault="009D2E86" w:rsidP="00E5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E520C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vedje Brdo (gadovc)</w:t>
            </w:r>
          </w:p>
        </w:tc>
        <w:tc>
          <w:tcPr>
            <w:tcW w:w="4247" w:type="dxa"/>
          </w:tcPr>
          <w:p w:rsidR="009D2E86" w:rsidRPr="00C13FDF" w:rsidRDefault="009D2E86" w:rsidP="00E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5</w:t>
            </w:r>
            <w:r w:rsidR="00E520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42A04" w:rsidRDefault="00C42A04" w:rsidP="00C42A04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v času šolskega pouka.</w:t>
      </w:r>
    </w:p>
    <w:p w:rsidR="009D2E86" w:rsidRDefault="009D2E8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520C4" w:rsidRPr="00C13FDF" w:rsidRDefault="00E520C4" w:rsidP="00E520C4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lastRenderedPageBreak/>
        <w:t xml:space="preserve">RELACIJA: </w:t>
      </w:r>
      <w:r>
        <w:rPr>
          <w:rFonts w:eastAsiaTheme="majorEastAsia" w:cstheme="majorBidi"/>
          <w:b/>
          <w:sz w:val="40"/>
          <w:szCs w:val="40"/>
        </w:rPr>
        <w:t>Turkov Grič - Logatec</w:t>
      </w:r>
      <w:r w:rsidRPr="00C13FDF">
        <w:rPr>
          <w:rFonts w:eastAsiaTheme="majorEastAsia" w:cstheme="majorBidi"/>
          <w:b/>
          <w:sz w:val="40"/>
          <w:szCs w:val="40"/>
        </w:rPr>
        <w:t xml:space="preserve"> 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E520C4" w:rsidRPr="00C13FDF" w:rsidTr="00956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E520C4" w:rsidRPr="00C13FDF" w:rsidRDefault="00E520C4" w:rsidP="0095688A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E520C4" w:rsidRPr="00C13FDF" w:rsidRDefault="00E520C4" w:rsidP="00956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0C4" w:rsidRPr="00C13FDF" w:rsidTr="0095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E520C4" w:rsidRPr="00C13FDF" w:rsidRDefault="00E520C4" w:rsidP="00956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ov Grič</w:t>
            </w:r>
          </w:p>
        </w:tc>
        <w:tc>
          <w:tcPr>
            <w:tcW w:w="4247" w:type="dxa"/>
          </w:tcPr>
          <w:p w:rsidR="00E520C4" w:rsidRPr="00C13FDF" w:rsidRDefault="00E520C4" w:rsidP="0095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0</w:t>
            </w:r>
          </w:p>
        </w:tc>
      </w:tr>
      <w:tr w:rsidR="00E520C4" w:rsidRPr="00C13FDF" w:rsidTr="0095688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E520C4" w:rsidRPr="00C13FDF" w:rsidRDefault="00E520C4" w:rsidP="00956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ov Grič (K Kisovec)</w:t>
            </w:r>
          </w:p>
        </w:tc>
        <w:tc>
          <w:tcPr>
            <w:tcW w:w="4247" w:type="dxa"/>
          </w:tcPr>
          <w:p w:rsidR="00E520C4" w:rsidRPr="00C13FDF" w:rsidRDefault="00E520C4" w:rsidP="0095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3</w:t>
            </w:r>
          </w:p>
        </w:tc>
      </w:tr>
      <w:tr w:rsidR="00E520C4" w:rsidRPr="00C13FDF" w:rsidTr="0095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E520C4" w:rsidRDefault="00E520C4" w:rsidP="00956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ov Grič (K Ložanska dolina)</w:t>
            </w:r>
          </w:p>
        </w:tc>
        <w:tc>
          <w:tcPr>
            <w:tcW w:w="4247" w:type="dxa"/>
          </w:tcPr>
          <w:p w:rsidR="00E520C4" w:rsidRPr="00C13FDF" w:rsidRDefault="00E520C4" w:rsidP="0095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5</w:t>
            </w:r>
          </w:p>
        </w:tc>
      </w:tr>
      <w:tr w:rsidR="00E520C4" w:rsidRPr="00C13FDF" w:rsidTr="0095688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E520C4" w:rsidRPr="00C13FDF" w:rsidRDefault="00E520C4" w:rsidP="00956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te</w:t>
            </w:r>
          </w:p>
        </w:tc>
        <w:tc>
          <w:tcPr>
            <w:tcW w:w="4247" w:type="dxa"/>
          </w:tcPr>
          <w:p w:rsidR="00E520C4" w:rsidRPr="00C13FDF" w:rsidRDefault="00E520C4" w:rsidP="0095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08</w:t>
            </w:r>
          </w:p>
        </w:tc>
      </w:tr>
      <w:tr w:rsidR="00E520C4" w:rsidRPr="00C13FDF" w:rsidTr="0095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E520C4" w:rsidRPr="00C13FDF" w:rsidRDefault="00E520C4" w:rsidP="00956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atec</w:t>
            </w:r>
          </w:p>
        </w:tc>
        <w:tc>
          <w:tcPr>
            <w:tcW w:w="4247" w:type="dxa"/>
          </w:tcPr>
          <w:p w:rsidR="00E520C4" w:rsidRPr="00C13FDF" w:rsidRDefault="00E520C4" w:rsidP="00E5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18</w:t>
            </w:r>
          </w:p>
        </w:tc>
      </w:tr>
    </w:tbl>
    <w:p w:rsidR="00C42A04" w:rsidRDefault="00C42A04" w:rsidP="00C42A04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v času šolskega pouka.</w:t>
      </w:r>
    </w:p>
    <w:p w:rsidR="00E520C4" w:rsidRDefault="00E520C4" w:rsidP="009D2E86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</w:p>
    <w:p w:rsidR="00E520C4" w:rsidRDefault="00E520C4" w:rsidP="009D2E86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</w:p>
    <w:p w:rsidR="009D2E86" w:rsidRPr="00C13FDF" w:rsidRDefault="009D2E86" w:rsidP="009D2E86">
      <w:pPr>
        <w:keepNext/>
        <w:keepLines/>
        <w:spacing w:before="240" w:after="0"/>
        <w:outlineLvl w:val="0"/>
        <w:rPr>
          <w:rFonts w:eastAsiaTheme="majorEastAsia" w:cstheme="majorBidi"/>
          <w:b/>
          <w:sz w:val="40"/>
          <w:szCs w:val="40"/>
        </w:rPr>
      </w:pPr>
      <w:r w:rsidRPr="00C13FDF">
        <w:rPr>
          <w:rFonts w:eastAsiaTheme="majorEastAsia" w:cstheme="majorBidi"/>
          <w:b/>
          <w:sz w:val="40"/>
          <w:szCs w:val="40"/>
        </w:rPr>
        <w:t xml:space="preserve">RELACIJA: </w:t>
      </w:r>
      <w:r>
        <w:rPr>
          <w:rFonts w:eastAsiaTheme="majorEastAsia" w:cstheme="majorBidi"/>
          <w:b/>
          <w:sz w:val="40"/>
          <w:szCs w:val="40"/>
        </w:rPr>
        <w:t>Logatec – Medvedje Brdo</w:t>
      </w:r>
    </w:p>
    <w:tbl>
      <w:tblPr>
        <w:tblStyle w:val="Tabelatemnamrea5poudarek1"/>
        <w:tblW w:w="8493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9D2E86" w:rsidRPr="00C13FDF" w:rsidTr="009D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POSTAJA</w:t>
            </w:r>
          </w:p>
        </w:tc>
        <w:tc>
          <w:tcPr>
            <w:tcW w:w="4247" w:type="dxa"/>
          </w:tcPr>
          <w:p w:rsidR="009D2E86" w:rsidRPr="00C13FDF" w:rsidRDefault="009D2E86" w:rsidP="009D2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9D2E86" w:rsidP="009D2E86">
            <w:pPr>
              <w:rPr>
                <w:rFonts w:ascii="Arial" w:hAnsi="Arial" w:cs="Arial"/>
                <w:sz w:val="24"/>
                <w:szCs w:val="24"/>
              </w:rPr>
            </w:pPr>
            <w:r w:rsidRPr="00C13FDF">
              <w:rPr>
                <w:rFonts w:ascii="Arial" w:hAnsi="Arial" w:cs="Arial"/>
                <w:sz w:val="24"/>
                <w:szCs w:val="24"/>
              </w:rPr>
              <w:t>Logatec</w:t>
            </w:r>
          </w:p>
        </w:tc>
        <w:tc>
          <w:tcPr>
            <w:tcW w:w="4247" w:type="dxa"/>
          </w:tcPr>
          <w:p w:rsidR="009D2E86" w:rsidRPr="00C13FDF" w:rsidRDefault="00E520C4" w:rsidP="009D2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25</w:t>
            </w:r>
          </w:p>
        </w:tc>
      </w:tr>
      <w:tr w:rsidR="009D2E86" w:rsidRPr="00C13FDF" w:rsidTr="009D2E8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E520C4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ste</w:t>
            </w:r>
          </w:p>
        </w:tc>
        <w:tc>
          <w:tcPr>
            <w:tcW w:w="4247" w:type="dxa"/>
          </w:tcPr>
          <w:p w:rsidR="009D2E86" w:rsidRPr="00C13FDF" w:rsidRDefault="009D2E86" w:rsidP="00E5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E520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E520C4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ov Grič (K Ložanska dolina)</w:t>
            </w:r>
          </w:p>
        </w:tc>
        <w:tc>
          <w:tcPr>
            <w:tcW w:w="4247" w:type="dxa"/>
          </w:tcPr>
          <w:p w:rsidR="009D2E86" w:rsidRPr="00C13FDF" w:rsidRDefault="009D2E86" w:rsidP="00C42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C42A0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9D2E86" w:rsidRPr="00C13FDF" w:rsidTr="009D2E8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E520C4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ov Grič (K Kisovec)</w:t>
            </w:r>
          </w:p>
        </w:tc>
        <w:tc>
          <w:tcPr>
            <w:tcW w:w="4247" w:type="dxa"/>
          </w:tcPr>
          <w:p w:rsidR="009D2E86" w:rsidRPr="00C13FDF" w:rsidRDefault="009D2E86" w:rsidP="00C42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C42A0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D2E86" w:rsidRPr="00C13FDF" w:rsidTr="009D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9D2E86" w:rsidRPr="00C13FDF" w:rsidRDefault="00E520C4" w:rsidP="009D2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kov grič</w:t>
            </w:r>
          </w:p>
        </w:tc>
        <w:tc>
          <w:tcPr>
            <w:tcW w:w="4247" w:type="dxa"/>
          </w:tcPr>
          <w:p w:rsidR="009D2E86" w:rsidRPr="00C13FDF" w:rsidRDefault="009D2E86" w:rsidP="00C42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</w:t>
            </w:r>
            <w:r w:rsidR="00C42A0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</w:tbl>
    <w:p w:rsidR="009D2E86" w:rsidRDefault="009D2E86" w:rsidP="009D2E86">
      <w:r w:rsidRPr="00C138F7">
        <w:rPr>
          <w:b/>
          <w:sz w:val="36"/>
          <w:szCs w:val="36"/>
        </w:rPr>
        <w:t>Vozi od ponedeljka do petka</w:t>
      </w:r>
      <w:r w:rsidR="003D57D6">
        <w:rPr>
          <w:b/>
          <w:sz w:val="36"/>
          <w:szCs w:val="36"/>
        </w:rPr>
        <w:t>,</w:t>
      </w:r>
      <w:bookmarkStart w:id="0" w:name="_GoBack"/>
      <w:bookmarkEnd w:id="0"/>
      <w:r w:rsidR="00E520C4">
        <w:rPr>
          <w:b/>
          <w:sz w:val="36"/>
          <w:szCs w:val="36"/>
        </w:rPr>
        <w:t xml:space="preserve"> v času šolskega pouka</w:t>
      </w:r>
      <w:r>
        <w:rPr>
          <w:b/>
          <w:sz w:val="36"/>
          <w:szCs w:val="36"/>
        </w:rPr>
        <w:t>.</w:t>
      </w:r>
    </w:p>
    <w:p w:rsidR="00DB04E5" w:rsidRDefault="00DB04E5" w:rsidP="000939E2">
      <w:pPr>
        <w:rPr>
          <w:b/>
          <w:sz w:val="36"/>
          <w:szCs w:val="36"/>
        </w:rPr>
      </w:pPr>
    </w:p>
    <w:sectPr w:rsidR="00DB04E5" w:rsidSect="00F047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A1578"/>
    <w:multiLevelType w:val="hybridMultilevel"/>
    <w:tmpl w:val="B92C4742"/>
    <w:lvl w:ilvl="0" w:tplc="C26EA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15AF4"/>
    <w:multiLevelType w:val="hybridMultilevel"/>
    <w:tmpl w:val="97566442"/>
    <w:lvl w:ilvl="0" w:tplc="E376A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62"/>
    <w:rsid w:val="000379FF"/>
    <w:rsid w:val="000939E2"/>
    <w:rsid w:val="000B262C"/>
    <w:rsid w:val="000F2395"/>
    <w:rsid w:val="00131069"/>
    <w:rsid w:val="001936C7"/>
    <w:rsid w:val="00212425"/>
    <w:rsid w:val="00225B0C"/>
    <w:rsid w:val="002678DC"/>
    <w:rsid w:val="002C2EDB"/>
    <w:rsid w:val="0031095F"/>
    <w:rsid w:val="00374CF6"/>
    <w:rsid w:val="003B574A"/>
    <w:rsid w:val="003D57D6"/>
    <w:rsid w:val="004710E2"/>
    <w:rsid w:val="004A7838"/>
    <w:rsid w:val="004C09AE"/>
    <w:rsid w:val="005328D0"/>
    <w:rsid w:val="00546019"/>
    <w:rsid w:val="005A7CFC"/>
    <w:rsid w:val="00630B30"/>
    <w:rsid w:val="00640E6F"/>
    <w:rsid w:val="006933D0"/>
    <w:rsid w:val="00764752"/>
    <w:rsid w:val="007E376D"/>
    <w:rsid w:val="007E7D30"/>
    <w:rsid w:val="0081000D"/>
    <w:rsid w:val="00812523"/>
    <w:rsid w:val="00873EE4"/>
    <w:rsid w:val="00883F41"/>
    <w:rsid w:val="009D2E86"/>
    <w:rsid w:val="00A76218"/>
    <w:rsid w:val="00AA69AF"/>
    <w:rsid w:val="00C138F7"/>
    <w:rsid w:val="00C13FDF"/>
    <w:rsid w:val="00C42A04"/>
    <w:rsid w:val="00D27B32"/>
    <w:rsid w:val="00D27B5B"/>
    <w:rsid w:val="00D574C2"/>
    <w:rsid w:val="00DB04E5"/>
    <w:rsid w:val="00DB55F7"/>
    <w:rsid w:val="00E501C1"/>
    <w:rsid w:val="00E520C4"/>
    <w:rsid w:val="00EF52D3"/>
    <w:rsid w:val="00F04762"/>
    <w:rsid w:val="00F54A77"/>
    <w:rsid w:val="00F8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131A"/>
  <w15:chartTrackingRefBased/>
  <w15:docId w15:val="{1A311097-A946-4FE3-9808-2312FACE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temnamrea5poudarek1">
    <w:name w:val="Grid Table 5 Dark Accent 1"/>
    <w:basedOn w:val="Navadnatabela"/>
    <w:uiPriority w:val="50"/>
    <w:rsid w:val="00F0476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621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B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5FCFE3-E826-4374-8167-C3A0C46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 Oblak</dc:creator>
  <cp:keywords/>
  <dc:description/>
  <cp:lastModifiedBy>Nevenka Malavašič</cp:lastModifiedBy>
  <cp:revision>3</cp:revision>
  <cp:lastPrinted>2018-06-28T05:38:00Z</cp:lastPrinted>
  <dcterms:created xsi:type="dcterms:W3CDTF">2019-08-28T08:01:00Z</dcterms:created>
  <dcterms:modified xsi:type="dcterms:W3CDTF">2019-08-28T08:35:00Z</dcterms:modified>
</cp:coreProperties>
</file>